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3F46" w14:textId="4BFDE982" w:rsidR="008202EE" w:rsidRPr="00CA5161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FC351CC" w14:textId="77777777" w:rsidR="008202EE" w:rsidRPr="00617522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5D23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="002E49B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</w:t>
      </w:r>
    </w:p>
    <w:p w14:paraId="1CFDFF97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31082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DD1E19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D87AE0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6EEBC65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BE1A1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7A7DEC"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="007A7DEC"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</w:t>
      </w:r>
      <w:r w:rsidR="00F937A1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(வாக்யத்துடன்)</w:t>
      </w:r>
    </w:p>
    <w:p w14:paraId="0AFB2B44" w14:textId="77777777" w:rsidR="008202EE" w:rsidRPr="00CA5161" w:rsidRDefault="008202EE" w:rsidP="008202E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B77371" w14:textId="77777777" w:rsidR="008202EE" w:rsidRPr="00CA5161" w:rsidRDefault="008202EE" w:rsidP="00E64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8202EE" w:rsidRPr="00CA5161" w:rsidSect="0026023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E6482D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="007A7DEC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="007A7DEC"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B03D58E" w14:textId="77777777" w:rsidR="00395E66" w:rsidRDefault="00395E66" w:rsidP="00395E66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D249D8C" w14:textId="77777777" w:rsidR="00395E66" w:rsidRDefault="00395E66" w:rsidP="00395E66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0BCF287" w14:textId="77777777" w:rsidR="00395E66" w:rsidRDefault="00395E66" w:rsidP="00395E66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BB109BF" w14:textId="77777777" w:rsidR="00395E66" w:rsidRPr="002F55B0" w:rsidRDefault="00395E66" w:rsidP="00395E66">
      <w:pPr>
        <w:rPr>
          <w:rFonts w:cs="Arial"/>
          <w:b/>
          <w:bCs/>
          <w:sz w:val="28"/>
          <w:szCs w:val="28"/>
          <w:lang w:bidi="ta-IN"/>
        </w:rPr>
      </w:pPr>
    </w:p>
    <w:p w14:paraId="61CFC305" w14:textId="77777777" w:rsidR="00395E66" w:rsidRPr="002F55B0" w:rsidRDefault="00395E66" w:rsidP="00395E66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A798076" w14:textId="77777777" w:rsidR="00395E66" w:rsidRPr="002F55B0" w:rsidRDefault="00395E66" w:rsidP="00395E66">
      <w:pPr>
        <w:ind w:left="360"/>
        <w:rPr>
          <w:rFonts w:cs="Arial"/>
          <w:sz w:val="28"/>
          <w:szCs w:val="28"/>
          <w:lang w:bidi="ta-IN"/>
        </w:rPr>
      </w:pPr>
    </w:p>
    <w:p w14:paraId="2242336B" w14:textId="6F8B5BF6" w:rsidR="00395E66" w:rsidRPr="00E73664" w:rsidRDefault="00395E66" w:rsidP="00395E66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</w:t>
      </w:r>
      <w:proofErr w:type="spellStart"/>
      <w:r w:rsidRPr="00E73664">
        <w:rPr>
          <w:rFonts w:cs="Arial"/>
          <w:sz w:val="28"/>
          <w:szCs w:val="28"/>
          <w:lang w:bidi="ta-IN"/>
        </w:rPr>
        <w:t>Parayanam</w:t>
      </w:r>
      <w:proofErr w:type="spellEnd"/>
      <w:r w:rsidRPr="00E73664">
        <w:rPr>
          <w:rFonts w:cs="Arial"/>
          <w:sz w:val="28"/>
          <w:szCs w:val="28"/>
          <w:lang w:bidi="ta-IN"/>
        </w:rPr>
        <w:t xml:space="preserve"> telecast by TTD channel. </w:t>
      </w: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. </w:t>
      </w:r>
      <w:r>
        <w:rPr>
          <w:rFonts w:cs="Arial"/>
          <w:sz w:val="28"/>
          <w:szCs w:val="28"/>
          <w:lang w:bidi="ta-IN"/>
        </w:rPr>
        <w:t>Further, 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</w:t>
      </w:r>
      <w:r>
        <w:rPr>
          <w:rFonts w:cs="Arial"/>
          <w:sz w:val="28"/>
          <w:szCs w:val="28"/>
          <w:lang w:bidi="ta-IN"/>
        </w:rPr>
        <w:t>.</w:t>
      </w:r>
    </w:p>
    <w:p w14:paraId="60BB4FC9" w14:textId="77777777" w:rsidR="00395E66" w:rsidRPr="002F55B0" w:rsidRDefault="00395E66" w:rsidP="00395E66">
      <w:pPr>
        <w:pStyle w:val="NoSpacing"/>
        <w:rPr>
          <w:lang w:bidi="ta-IN"/>
        </w:rPr>
      </w:pPr>
    </w:p>
    <w:p w14:paraId="0CF0A98A" w14:textId="77777777" w:rsidR="00395E66" w:rsidRDefault="00395E66" w:rsidP="00395E66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07A4CC9B" w14:textId="77777777" w:rsidR="00395E66" w:rsidRDefault="00395E66" w:rsidP="00395E66">
      <w:pPr>
        <w:pStyle w:val="NoSpacing"/>
        <w:rPr>
          <w:lang w:bidi="ta-IN"/>
        </w:rPr>
      </w:pPr>
    </w:p>
    <w:p w14:paraId="584A15FF" w14:textId="77777777" w:rsidR="00395E66" w:rsidRDefault="00395E66" w:rsidP="00395E66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D3AC09D" w14:textId="77777777" w:rsidR="00395E66" w:rsidRDefault="00395E66" w:rsidP="00395E66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41FC0CDE" w14:textId="77777777" w:rsidR="00395E66" w:rsidRPr="00273080" w:rsidRDefault="00395E66" w:rsidP="00395E66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08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D868593" w14:textId="77777777" w:rsidR="00395E66" w:rsidRPr="00273080" w:rsidRDefault="00395E66" w:rsidP="00395E66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1st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0 dated 31st March 2019</w:t>
      </w:r>
    </w:p>
    <w:p w14:paraId="2CBF4BF1" w14:textId="77777777" w:rsidR="00395E66" w:rsidRPr="00273080" w:rsidRDefault="00395E66" w:rsidP="00395E66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2n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1 dated 31st March 2020</w:t>
      </w:r>
    </w:p>
    <w:p w14:paraId="41D139FD" w14:textId="77777777" w:rsidR="00395E66" w:rsidRPr="00273080" w:rsidRDefault="00395E66" w:rsidP="00395E66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3r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2 dated 30th June 2020</w:t>
      </w:r>
    </w:p>
    <w:p w14:paraId="12AA65CC" w14:textId="77777777" w:rsidR="00395E66" w:rsidRPr="00273080" w:rsidRDefault="00395E66" w:rsidP="00395E66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4th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3 dated 31st Aug 2020</w:t>
      </w:r>
    </w:p>
    <w:p w14:paraId="2E0FF025" w14:textId="77777777" w:rsidR="00395E66" w:rsidRPr="00273080" w:rsidRDefault="00395E66" w:rsidP="00395E66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5D1FBE9A" w14:textId="51AD28D2" w:rsidR="00260231" w:rsidRDefault="00260231" w:rsidP="00373EAF">
      <w:pPr>
        <w:rPr>
          <w:b/>
          <w:bCs/>
          <w:sz w:val="32"/>
          <w:szCs w:val="32"/>
        </w:rPr>
      </w:pPr>
    </w:p>
    <w:p w14:paraId="25DFFA7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C980C2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0182AF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A34E89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ACB14A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BE384C2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268F49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F7D520D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5C191EB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E07AC01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75E6EB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CCA3FD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6000188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947A3E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C68E675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6F5E00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3FCA41B" w14:textId="77777777" w:rsidR="008202EE" w:rsidRDefault="008202EE" w:rsidP="008202EE">
      <w:pPr>
        <w:jc w:val="center"/>
      </w:pPr>
      <w:r w:rsidRPr="00F0635B">
        <w:rPr>
          <w:b/>
          <w:bCs/>
          <w:sz w:val="32"/>
          <w:szCs w:val="32"/>
        </w:rPr>
        <w:t>Contents</w:t>
      </w:r>
    </w:p>
    <w:p w14:paraId="7E30668A" w14:textId="77777777" w:rsidR="008713CA" w:rsidRDefault="008713CA">
      <w:pPr>
        <w:pStyle w:val="TOC1"/>
        <w:tabs>
          <w:tab w:val="left" w:pos="480"/>
          <w:tab w:val="right" w:leader="dot" w:pos="9710"/>
        </w:tabs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AA7F5" w14:textId="2F01FB13" w:rsidR="0014448D" w:rsidRPr="00373EAF" w:rsidRDefault="008202EE">
      <w:pPr>
        <w:pStyle w:val="TOC1"/>
        <w:tabs>
          <w:tab w:val="left" w:pos="480"/>
          <w:tab w:val="right" w:leader="dot" w:pos="971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14448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4448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4448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399990" w:history="1">
        <w:r w:rsidR="0014448D" w:rsidRPr="00373EAF">
          <w:rPr>
            <w:rStyle w:val="Hyperlink"/>
            <w:b/>
            <w:bCs/>
            <w:noProof/>
            <w:sz w:val="32"/>
            <w:szCs w:val="32"/>
          </w:rPr>
          <w:t>1.</w:t>
        </w:r>
        <w:r w:rsidR="0014448D" w:rsidRPr="00373EAF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4448D" w:rsidRPr="00373EAF">
          <w:rPr>
            <w:rStyle w:val="Hyperlink"/>
            <w:rFonts w:cs="Latha"/>
            <w:b/>
            <w:bCs/>
            <w:iCs/>
            <w:noProof/>
            <w:sz w:val="32"/>
            <w:szCs w:val="32"/>
            <w:cs/>
            <w:lang w:bidi="ta-IN"/>
          </w:rPr>
          <w:t>ரு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>‍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தீ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பத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4448D" w:rsidRPr="00373EAF">
          <w:rPr>
            <w:b/>
            <w:bCs/>
            <w:noProof/>
            <w:webHidden/>
            <w:sz w:val="32"/>
            <w:szCs w:val="32"/>
          </w:rPr>
          <w:tab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0 \h </w:instrTex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373EAF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6A242A" w14:textId="58FB8454" w:rsidR="0014448D" w:rsidRPr="00373EAF" w:rsidRDefault="002F5FDE">
      <w:pPr>
        <w:pStyle w:val="TOC2"/>
        <w:tabs>
          <w:tab w:val="left" w:pos="880"/>
          <w:tab w:val="right" w:leader="dot" w:pos="971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6399991" w:history="1">
        <w:r w:rsidR="0014448D" w:rsidRPr="00373EAF">
          <w:rPr>
            <w:rStyle w:val="Hyperlink"/>
            <w:b/>
            <w:bCs/>
            <w:noProof/>
            <w:sz w:val="32"/>
            <w:szCs w:val="32"/>
          </w:rPr>
          <w:t>1.1.</w:t>
        </w:r>
        <w:r w:rsidR="0014448D" w:rsidRPr="00373EAF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 காண்டே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: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-</w:t>
        </w:r>
        <w:r w:rsidR="007F3192" w:rsidRPr="00373EAF">
          <w:rPr>
            <w:rStyle w:val="Hyperlink"/>
            <w:b/>
            <w:bCs/>
            <w:noProof/>
            <w:sz w:val="32"/>
            <w:szCs w:val="32"/>
          </w:rPr>
          <w:t xml:space="preserve">  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 xml:space="preserve"> (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்ஶபூர்ணமாஸௌ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)</w:t>
        </w:r>
        <w:r w:rsidR="0014448D" w:rsidRPr="00373EAF">
          <w:rPr>
            <w:b/>
            <w:bCs/>
            <w:noProof/>
            <w:webHidden/>
            <w:sz w:val="32"/>
            <w:szCs w:val="32"/>
          </w:rPr>
          <w:tab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1 \h </w:instrTex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373EAF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FA4801" w14:textId="77777777" w:rsidR="008202EE" w:rsidRDefault="008202EE" w:rsidP="008202EE">
      <w:r w:rsidRPr="0014448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94C05" w14:textId="77777777" w:rsidR="007A7DEC" w:rsidRDefault="008202EE" w:rsidP="007A7DEC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7A7DEC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03D626D3" w14:textId="77777777" w:rsidR="007A7DEC" w:rsidRPr="00590DDA" w:rsidRDefault="007A7DEC" w:rsidP="007A7DEC">
      <w:pPr>
        <w:rPr>
          <w:rFonts w:cs="Arial"/>
          <w:b/>
          <w:bCs/>
          <w:sz w:val="40"/>
          <w:szCs w:val="40"/>
          <w:u w:val="single"/>
        </w:rPr>
      </w:pPr>
    </w:p>
    <w:p w14:paraId="499C194F" w14:textId="77777777" w:rsidR="007A7DEC" w:rsidRPr="00EC4D33" w:rsidRDefault="007A7DEC" w:rsidP="007A7DEC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is </w:t>
      </w:r>
      <w:proofErr w:type="spellStart"/>
      <w:r w:rsidRPr="00EC4D33">
        <w:rPr>
          <w:rFonts w:cs="Arial"/>
          <w:sz w:val="28"/>
          <w:szCs w:val="28"/>
        </w:rPr>
        <w:t>Taittireeya</w:t>
      </w:r>
      <w:proofErr w:type="spellEnd"/>
      <w:r w:rsidRPr="00EC4D33">
        <w:rPr>
          <w:rFonts w:cs="Arial"/>
          <w:sz w:val="28"/>
          <w:szCs w:val="28"/>
        </w:rPr>
        <w:t xml:space="preserve"> Samhita </w:t>
      </w:r>
      <w:r>
        <w:rPr>
          <w:rFonts w:cs="Arial"/>
          <w:sz w:val="28"/>
          <w:szCs w:val="28"/>
        </w:rPr>
        <w:t xml:space="preserve">Pada Paata </w:t>
      </w:r>
      <w:r w:rsidRPr="00EC4D33">
        <w:rPr>
          <w:rFonts w:cs="Arial"/>
          <w:sz w:val="28"/>
          <w:szCs w:val="28"/>
        </w:rPr>
        <w:t>book is being compiled for the benefit of Veda Students for learning</w:t>
      </w:r>
      <w:r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</w:t>
      </w:r>
      <w:r>
        <w:rPr>
          <w:rFonts w:cs="Arial"/>
          <w:sz w:val="28"/>
          <w:szCs w:val="28"/>
        </w:rPr>
        <w:t>44</w:t>
      </w:r>
      <w:r w:rsidRPr="00EC4D33">
        <w:rPr>
          <w:rFonts w:cs="Arial"/>
          <w:sz w:val="28"/>
          <w:szCs w:val="28"/>
        </w:rPr>
        <w:t xml:space="preserve">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one book/volume for each </w:t>
      </w:r>
      <w:r>
        <w:rPr>
          <w:rFonts w:cs="Arial"/>
          <w:sz w:val="28"/>
          <w:szCs w:val="28"/>
        </w:rPr>
        <w:t xml:space="preserve">Prasna </w:t>
      </w:r>
      <w:r w:rsidRPr="00EC4D33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ubject</w:t>
      </w:r>
      <w:r w:rsidRPr="00EC4D33">
        <w:rPr>
          <w:rFonts w:cs="Arial"/>
          <w:sz w:val="28"/>
          <w:szCs w:val="28"/>
        </w:rPr>
        <w:t>)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T</w:t>
      </w:r>
      <w:r w:rsidRPr="00EC4D33">
        <w:rPr>
          <w:rFonts w:cs="Arial"/>
          <w:sz w:val="28"/>
          <w:szCs w:val="28"/>
        </w:rPr>
        <w:t>his book is being published in Sanskrit, Tamil and Malayalam language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0483CF6F" w14:textId="77777777" w:rsidR="007A7DEC" w:rsidRPr="00EC4D3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strictly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4FB97FBC" w14:textId="77777777" w:rsidR="007A7DEC" w:rsidRPr="009E1F0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1A6621CC" w14:textId="77777777" w:rsidR="007A7DEC" w:rsidRDefault="007A7DEC" w:rsidP="007A7DEC">
      <w:pPr>
        <w:pStyle w:val="NoSpacing"/>
      </w:pPr>
    </w:p>
    <w:p w14:paraId="5B2B420F" w14:textId="77777777" w:rsidR="007A7DEC" w:rsidRPr="00AD59D9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25922712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</w:t>
      </w:r>
      <w:r>
        <w:rPr>
          <w:rFonts w:cs="Arial"/>
          <w:sz w:val="28"/>
          <w:szCs w:val="28"/>
        </w:rPr>
        <w:t>two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inly</w:t>
      </w:r>
      <w:r w:rsidRPr="00EC4D33">
        <w:rPr>
          <w:rFonts w:cs="Arial"/>
          <w:sz w:val="28"/>
          <w:szCs w:val="28"/>
        </w:rPr>
        <w:t xml:space="preserve"> for th</w:t>
      </w:r>
      <w:r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compilation:</w:t>
      </w:r>
    </w:p>
    <w:p w14:paraId="72F1AD69" w14:textId="77777777" w:rsidR="007A7DEC" w:rsidRPr="00EC4D33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proofErr w:type="spellStart"/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Samhita printed by Mysore Branch Press in 1894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is has the complete Krishna </w:t>
      </w:r>
      <w:proofErr w:type="spellStart"/>
      <w:r w:rsidRPr="00EC4D33">
        <w:rPr>
          <w:rFonts w:cs="Arial"/>
          <w:sz w:val="28"/>
          <w:szCs w:val="28"/>
        </w:rPr>
        <w:t>Yayur</w:t>
      </w:r>
      <w:proofErr w:type="spellEnd"/>
      <w:r w:rsidRPr="00EC4D33">
        <w:rPr>
          <w:rFonts w:cs="Arial"/>
          <w:sz w:val="28"/>
          <w:szCs w:val="28"/>
        </w:rPr>
        <w:t xml:space="preserve"> Veda </w:t>
      </w:r>
      <w:proofErr w:type="spellStart"/>
      <w:r w:rsidRPr="00EC4D33">
        <w:rPr>
          <w:rFonts w:cs="Arial"/>
          <w:sz w:val="28"/>
          <w:szCs w:val="28"/>
        </w:rPr>
        <w:t>Taittireeya</w:t>
      </w:r>
      <w:proofErr w:type="spellEnd"/>
      <w:r w:rsidRPr="00EC4D33">
        <w:rPr>
          <w:rFonts w:cs="Arial"/>
          <w:sz w:val="28"/>
          <w:szCs w:val="28"/>
        </w:rPr>
        <w:t xml:space="preserve"> Samhita work of great Scholar Shri Bhatta Bhaskara Misr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3C96871C" w14:textId="77777777" w:rsidR="007A7DEC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proofErr w:type="spellStart"/>
      <w:r w:rsidRPr="00EC4D33">
        <w:rPr>
          <w:rFonts w:cs="Arial"/>
          <w:sz w:val="28"/>
          <w:szCs w:val="28"/>
        </w:rPr>
        <w:t>Taittireeya</w:t>
      </w:r>
      <w:proofErr w:type="spellEnd"/>
      <w:r w:rsidRPr="00EC4D33">
        <w:rPr>
          <w:rFonts w:cs="Arial"/>
          <w:sz w:val="28"/>
          <w:szCs w:val="28"/>
        </w:rPr>
        <w:t xml:space="preserve"> Samhita printed by </w:t>
      </w:r>
      <w:proofErr w:type="spellStart"/>
      <w:r w:rsidRPr="00EC4D33">
        <w:rPr>
          <w:rFonts w:cs="Arial"/>
          <w:sz w:val="28"/>
          <w:szCs w:val="28"/>
        </w:rPr>
        <w:t>Anandashram</w:t>
      </w:r>
      <w:proofErr w:type="spellEnd"/>
      <w:r w:rsidRPr="00EC4D33">
        <w:rPr>
          <w:rFonts w:cs="Arial"/>
          <w:sz w:val="28"/>
          <w:szCs w:val="28"/>
        </w:rPr>
        <w:t xml:space="preserve"> Press in 1862 containing the work of great Scholar Shri </w:t>
      </w:r>
      <w:proofErr w:type="spellStart"/>
      <w:r w:rsidRPr="00EC4D33">
        <w:rPr>
          <w:rFonts w:cs="Arial"/>
          <w:sz w:val="28"/>
          <w:szCs w:val="28"/>
        </w:rPr>
        <w:t>Sayanacharya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5CA21A6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oth these books provide the Pada Paatam of the </w:t>
      </w:r>
      <w:proofErr w:type="spellStart"/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Samhita</w:t>
      </w:r>
      <w:r>
        <w:rPr>
          <w:rFonts w:cs="Arial"/>
          <w:sz w:val="28"/>
          <w:szCs w:val="28"/>
        </w:rPr>
        <w:t xml:space="preserve"> at the end of the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 or the end of the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 xml:space="preserve"> or sometimes </w:t>
      </w:r>
      <w:proofErr w:type="spellStart"/>
      <w:r>
        <w:rPr>
          <w:rFonts w:cs="Arial"/>
          <w:sz w:val="28"/>
          <w:szCs w:val="28"/>
        </w:rPr>
        <w:t>Prasnam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679CD65" w14:textId="77777777" w:rsidR="00B2609A" w:rsidRDefault="00B2609A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9C991B4" w14:textId="77777777" w:rsidR="007A7DEC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lastRenderedPageBreak/>
        <w:t>Conventions/Symbols used in this book:</w:t>
      </w:r>
    </w:p>
    <w:p w14:paraId="74E78373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m, gg, </w:t>
      </w:r>
      <w:proofErr w:type="spellStart"/>
      <w:r>
        <w:rPr>
          <w:rFonts w:cs="Arial"/>
          <w:sz w:val="28"/>
          <w:szCs w:val="28"/>
        </w:rPr>
        <w:t>avagraham</w:t>
      </w:r>
      <w:proofErr w:type="spellEnd"/>
      <w:r>
        <w:rPr>
          <w:rFonts w:cs="Arial"/>
          <w:sz w:val="28"/>
          <w:szCs w:val="28"/>
        </w:rPr>
        <w:t xml:space="preserve">, </w:t>
      </w:r>
      <w:proofErr w:type="spellStart"/>
      <w:r>
        <w:rPr>
          <w:rFonts w:cs="Arial"/>
          <w:sz w:val="28"/>
          <w:szCs w:val="28"/>
        </w:rPr>
        <w:t>Anunaasikam</w:t>
      </w:r>
      <w:proofErr w:type="spellEnd"/>
      <w:r>
        <w:rPr>
          <w:rFonts w:cs="Arial"/>
          <w:sz w:val="28"/>
          <w:szCs w:val="28"/>
        </w:rPr>
        <w:t xml:space="preserve"> as in other books that have been released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0AAC38B" w14:textId="77777777" w:rsidR="007A7DEC" w:rsidRDefault="005168C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t>N</w:t>
      </w:r>
      <w:r w:rsidR="007A7DEC" w:rsidRPr="003E2894">
        <w:rPr>
          <w:rFonts w:cs="Arial"/>
          <w:b/>
          <w:bCs/>
          <w:sz w:val="32"/>
          <w:szCs w:val="32"/>
          <w:u w:val="double"/>
        </w:rPr>
        <w:t xml:space="preserve">otes and Explanations </w:t>
      </w:r>
    </w:p>
    <w:p w14:paraId="621C9392" w14:textId="18360AC2" w:rsidR="007A7DEC" w:rsidRPr="00395E66" w:rsidRDefault="007A7DEC" w:rsidP="005168CC">
      <w:pPr>
        <w:pStyle w:val="NoSpacing"/>
        <w:rPr>
          <w:rFonts w:ascii="Arial" w:hAnsi="Arial" w:cs="Arial"/>
          <w:sz w:val="28"/>
          <w:szCs w:val="28"/>
        </w:rPr>
      </w:pPr>
      <w:r w:rsidRPr="003E2894">
        <w:rPr>
          <w:b/>
          <w:bCs/>
          <w:sz w:val="32"/>
          <w:szCs w:val="32"/>
          <w:u w:val="double"/>
        </w:rPr>
        <w:br/>
      </w:r>
      <w:r>
        <w:rPr>
          <w:b/>
          <w:bCs/>
          <w:sz w:val="32"/>
          <w:szCs w:val="32"/>
          <w:u w:val="double"/>
        </w:rPr>
        <w:t>Structure of the Book</w:t>
      </w:r>
      <w:r w:rsidRPr="003E1067">
        <w:rPr>
          <w:b/>
          <w:bCs/>
          <w:sz w:val="32"/>
          <w:szCs w:val="32"/>
          <w:u w:val="double"/>
        </w:rPr>
        <w:t>:</w:t>
      </w:r>
      <w:r w:rsidR="007F319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 w:rsidRPr="00395E66">
        <w:rPr>
          <w:rFonts w:ascii="Arial" w:hAnsi="Arial" w:cs="Arial"/>
          <w:sz w:val="28"/>
          <w:szCs w:val="28"/>
        </w:rPr>
        <w:t xml:space="preserve">The </w:t>
      </w:r>
      <w:proofErr w:type="spellStart"/>
      <w:r w:rsidRPr="00395E66">
        <w:rPr>
          <w:rFonts w:ascii="Arial" w:hAnsi="Arial" w:cs="Arial"/>
          <w:sz w:val="28"/>
          <w:szCs w:val="28"/>
        </w:rPr>
        <w:t>Vakyam</w:t>
      </w:r>
      <w:proofErr w:type="spellEnd"/>
      <w:r w:rsidRPr="00395E66">
        <w:rPr>
          <w:rFonts w:ascii="Arial" w:hAnsi="Arial" w:cs="Arial"/>
          <w:sz w:val="28"/>
          <w:szCs w:val="28"/>
        </w:rPr>
        <w:t xml:space="preserve"> of each </w:t>
      </w:r>
      <w:proofErr w:type="spellStart"/>
      <w:r w:rsidRPr="00395E66">
        <w:rPr>
          <w:rFonts w:ascii="Arial" w:hAnsi="Arial" w:cs="Arial"/>
          <w:sz w:val="28"/>
          <w:szCs w:val="28"/>
        </w:rPr>
        <w:t>Panchati</w:t>
      </w:r>
      <w:proofErr w:type="spellEnd"/>
      <w:r w:rsidRPr="00395E66">
        <w:rPr>
          <w:rFonts w:ascii="Arial" w:hAnsi="Arial" w:cs="Arial"/>
          <w:sz w:val="28"/>
          <w:szCs w:val="28"/>
        </w:rPr>
        <w:t xml:space="preserve"> is given as provided in the Samhita book</w:t>
      </w:r>
      <w:r w:rsidR="0052228F" w:rsidRPr="00395E66">
        <w:rPr>
          <w:rFonts w:ascii="Arial" w:hAnsi="Arial" w:cs="Arial"/>
          <w:sz w:val="28"/>
          <w:szCs w:val="28"/>
        </w:rPr>
        <w:t>.</w:t>
      </w:r>
    </w:p>
    <w:p w14:paraId="7D562D6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Pada Paatam is provided immediately under each of the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E19327E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number of Padams in the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is mentioned in bracket after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number, to ensure the Padam is properly typed and coded as per Source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7B2F6B2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will have 50 Padams only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ends in an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>, the numbers may not be exactly 50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 xml:space="preserve"> has only one </w:t>
      </w:r>
      <w:proofErr w:type="spellStart"/>
      <w:r>
        <w:rPr>
          <w:rFonts w:cs="Arial"/>
          <w:sz w:val="28"/>
          <w:szCs w:val="28"/>
        </w:rPr>
        <w:t>Pachati</w:t>
      </w:r>
      <w:proofErr w:type="spellEnd"/>
      <w:r>
        <w:rPr>
          <w:rFonts w:cs="Arial"/>
          <w:sz w:val="28"/>
          <w:szCs w:val="28"/>
        </w:rPr>
        <w:t xml:space="preserve"> as in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,</w:t>
      </w:r>
      <w:r>
        <w:rPr>
          <w:rFonts w:cs="Arial"/>
          <w:sz w:val="28"/>
          <w:szCs w:val="28"/>
        </w:rPr>
        <w:t xml:space="preserve"> the Padam count comes to 43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When the count does not match 50, the indication is made through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07AEEC4D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CABED1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number of Padams in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an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 xml:space="preserve"> is more than 50, the marking </w:t>
      </w:r>
      <w:proofErr w:type="gramStart"/>
      <w:r w:rsidRPr="00F569E5">
        <w:rPr>
          <w:rFonts w:cs="Arial"/>
          <w:b/>
          <w:bCs/>
          <w:sz w:val="28"/>
          <w:szCs w:val="28"/>
        </w:rPr>
        <w:t>( )</w:t>
      </w:r>
      <w:proofErr w:type="gramEnd"/>
      <w:r>
        <w:rPr>
          <w:rFonts w:cs="Arial"/>
          <w:sz w:val="28"/>
          <w:szCs w:val="28"/>
        </w:rPr>
        <w:t xml:space="preserve"> is made at the end of the 50</w:t>
      </w:r>
      <w:r w:rsidRPr="0098767D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mentions ‘</w:t>
      </w:r>
      <w:proofErr w:type="spellStart"/>
      <w:r>
        <w:rPr>
          <w:rFonts w:cs="Arial"/>
          <w:sz w:val="28"/>
          <w:szCs w:val="28"/>
        </w:rPr>
        <w:t>Panchadasa</w:t>
      </w:r>
      <w:proofErr w:type="spellEnd"/>
      <w:r>
        <w:rPr>
          <w:rFonts w:cs="Arial"/>
          <w:sz w:val="28"/>
          <w:szCs w:val="28"/>
        </w:rPr>
        <w:t xml:space="preserve"> ca) (meaning 15 Padams), we come to know that there are 50+15 = 65 Padams in tha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Example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6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4AB337C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8700F3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Each of the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will end with the Padam as per the Pada Paa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  <w:t xml:space="preserve">The Prasna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, </w:t>
      </w:r>
      <w:proofErr w:type="spellStart"/>
      <w:r>
        <w:rPr>
          <w:rFonts w:cs="Arial"/>
          <w:sz w:val="28"/>
          <w:szCs w:val="28"/>
        </w:rPr>
        <w:t>Anuvaha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and Special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, if any, shall be provided after the </w:t>
      </w:r>
      <w:proofErr w:type="spellStart"/>
      <w:r>
        <w:rPr>
          <w:rFonts w:cs="Arial"/>
          <w:sz w:val="28"/>
          <w:szCs w:val="28"/>
        </w:rPr>
        <w:t>Pata</w:t>
      </w:r>
      <w:proofErr w:type="spellEnd"/>
      <w:r>
        <w:rPr>
          <w:rFonts w:cs="Arial"/>
          <w:sz w:val="28"/>
          <w:szCs w:val="28"/>
        </w:rPr>
        <w:t xml:space="preserve"> Padam of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the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 xml:space="preserve"> or </w:t>
      </w:r>
      <w:proofErr w:type="spellStart"/>
      <w:r>
        <w:rPr>
          <w:rFonts w:cs="Arial"/>
          <w:sz w:val="28"/>
          <w:szCs w:val="28"/>
        </w:rPr>
        <w:t>Prasnam</w:t>
      </w:r>
      <w:proofErr w:type="spellEnd"/>
      <w:r>
        <w:rPr>
          <w:rFonts w:cs="Arial"/>
          <w:sz w:val="28"/>
          <w:szCs w:val="28"/>
        </w:rPr>
        <w:t xml:space="preserve"> for referenc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Special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shall be provided at the end of </w:t>
      </w:r>
      <w:r>
        <w:rPr>
          <w:rFonts w:cs="Arial"/>
          <w:sz w:val="28"/>
          <w:szCs w:val="28"/>
        </w:rPr>
        <w:br/>
        <w:t xml:space="preserve">respective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as it is given in the source document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E044163" w14:textId="77777777" w:rsidR="007A7DEC" w:rsidRPr="00465646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65646">
        <w:rPr>
          <w:rFonts w:cs="Arial"/>
          <w:b/>
          <w:bCs/>
          <w:sz w:val="32"/>
          <w:szCs w:val="32"/>
          <w:u w:val="double"/>
        </w:rPr>
        <w:t xml:space="preserve">Conventions </w:t>
      </w:r>
      <w:r>
        <w:rPr>
          <w:rFonts w:cs="Arial"/>
          <w:b/>
          <w:bCs/>
          <w:sz w:val="32"/>
          <w:szCs w:val="32"/>
          <w:u w:val="double"/>
        </w:rPr>
        <w:t>for Pada Paatam</w:t>
      </w:r>
      <w:r w:rsidRPr="00465646">
        <w:rPr>
          <w:rFonts w:cs="Arial"/>
          <w:b/>
          <w:bCs/>
          <w:sz w:val="32"/>
          <w:szCs w:val="32"/>
          <w:u w:val="double"/>
        </w:rPr>
        <w:t>:</w:t>
      </w:r>
    </w:p>
    <w:p w14:paraId="644D6AB3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ach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will end with a Padam and its Ruk Symbol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90338E9" w14:textId="09F312BF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heerga Swaritam </w:t>
      </w:r>
      <w:r w:rsidRPr="00B6499C">
        <w:rPr>
          <w:rFonts w:cs="Arial"/>
          <w:b/>
          <w:bCs/>
          <w:sz w:val="28"/>
          <w:szCs w:val="28"/>
        </w:rPr>
        <w:t>will be</w:t>
      </w:r>
      <w:r>
        <w:rPr>
          <w:rFonts w:cs="Arial"/>
          <w:sz w:val="28"/>
          <w:szCs w:val="28"/>
        </w:rPr>
        <w:t xml:space="preserve"> marked in places the Swaritam needs to be extended in our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nly the Swaritam is marked in the source books as per Pada Paata convention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BAAFAFD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ile rendering or study, the rules of Dheerga Swaritam shall be applied </w:t>
      </w:r>
    </w:p>
    <w:p w14:paraId="496BAC87" w14:textId="505FBAD9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hen a Dheerga letter with Swaritam is followed by a Conjunct Consonants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(Samyukta </w:t>
      </w:r>
      <w:proofErr w:type="spellStart"/>
      <w:r>
        <w:rPr>
          <w:rFonts w:cs="Arial"/>
          <w:sz w:val="28"/>
          <w:szCs w:val="28"/>
        </w:rPr>
        <w:t>Aksharam</w:t>
      </w:r>
      <w:proofErr w:type="spellEnd"/>
      <w:r>
        <w:rPr>
          <w:rFonts w:cs="Arial"/>
          <w:sz w:val="28"/>
          <w:szCs w:val="28"/>
        </w:rPr>
        <w:t>)</w:t>
      </w:r>
    </w:p>
    <w:p w14:paraId="42C6911B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word with a Dheerga Akshara </w:t>
      </w:r>
      <w:proofErr w:type="spellStart"/>
      <w:r>
        <w:rPr>
          <w:rFonts w:cs="Arial"/>
          <w:sz w:val="28"/>
          <w:szCs w:val="28"/>
        </w:rPr>
        <w:t>Anuswaram</w:t>
      </w:r>
      <w:proofErr w:type="spellEnd"/>
      <w:r>
        <w:rPr>
          <w:rFonts w:cs="Arial"/>
          <w:sz w:val="28"/>
          <w:szCs w:val="28"/>
        </w:rPr>
        <w:t xml:space="preserve"> in the middle of the statement with a Swaritam</w:t>
      </w:r>
    </w:p>
    <w:p w14:paraId="56B99F62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last </w:t>
      </w:r>
      <w:proofErr w:type="spellStart"/>
      <w:r>
        <w:rPr>
          <w:rFonts w:cs="Arial"/>
          <w:sz w:val="28"/>
          <w:szCs w:val="28"/>
        </w:rPr>
        <w:t>Aksharam</w:t>
      </w:r>
      <w:proofErr w:type="spellEnd"/>
      <w:r>
        <w:rPr>
          <w:rFonts w:cs="Arial"/>
          <w:sz w:val="28"/>
          <w:szCs w:val="28"/>
        </w:rPr>
        <w:t xml:space="preserve">/letter of the Padam has </w:t>
      </w:r>
      <w:r w:rsidRPr="00A037FE">
        <w:rPr>
          <w:rFonts w:cs="Arial"/>
          <w:b/>
          <w:bCs/>
          <w:sz w:val="28"/>
          <w:szCs w:val="28"/>
        </w:rPr>
        <w:t xml:space="preserve">a Swaritam </w:t>
      </w:r>
      <w:r>
        <w:rPr>
          <w:rFonts w:cs="Arial"/>
          <w:sz w:val="28"/>
          <w:szCs w:val="28"/>
        </w:rPr>
        <w:t xml:space="preserve">and the letter is </w:t>
      </w:r>
    </w:p>
    <w:p w14:paraId="2A2465FE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Dheerga Letter </w:t>
      </w:r>
      <w:r w:rsidRPr="00A037FE">
        <w:rPr>
          <w:rFonts w:cs="Arial"/>
          <w:b/>
          <w:bCs/>
          <w:sz w:val="28"/>
          <w:szCs w:val="28"/>
        </w:rPr>
        <w:t>or</w:t>
      </w:r>
    </w:p>
    <w:p w14:paraId="5169909F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 </w:t>
      </w:r>
      <w:proofErr w:type="spellStart"/>
      <w:r>
        <w:rPr>
          <w:rFonts w:cs="Arial"/>
          <w:sz w:val="28"/>
          <w:szCs w:val="28"/>
        </w:rPr>
        <w:t>Anuswaram</w:t>
      </w:r>
      <w:proofErr w:type="spellEnd"/>
      <w:r>
        <w:rPr>
          <w:rFonts w:cs="Arial"/>
          <w:sz w:val="28"/>
          <w:szCs w:val="28"/>
        </w:rPr>
        <w:t xml:space="preserve"> </w:t>
      </w:r>
    </w:p>
    <w:p w14:paraId="59DE0B50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indly refer to our Article on Dheerga Swaritam available in our website </w:t>
      </w:r>
      <w:r>
        <w:rPr>
          <w:rFonts w:cs="Arial"/>
          <w:sz w:val="28"/>
          <w:szCs w:val="28"/>
        </w:rPr>
        <w:br/>
      </w:r>
      <w:r w:rsidRPr="00B6499C">
        <w:rPr>
          <w:rFonts w:cs="Arial"/>
          <w:b/>
          <w:bCs/>
          <w:sz w:val="28"/>
          <w:szCs w:val="28"/>
        </w:rPr>
        <w:t>vedavm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in</w:t>
      </w:r>
      <w:r>
        <w:rPr>
          <w:rFonts w:cs="Arial"/>
          <w:sz w:val="28"/>
          <w:szCs w:val="28"/>
        </w:rPr>
        <w:t xml:space="preserve"> for the article on basics of Veda Recital – Dheerga Swari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5970EC7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Some common words which are repeated in Pada Padam and what it denotes as per convention are given below:</w:t>
      </w:r>
    </w:p>
    <w:p w14:paraId="1F1ED4B7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ஆ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ஏ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CD343F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FE2A874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56548A0" w14:textId="77777777" w:rsidR="00553C07" w:rsidRPr="00CA2AC4" w:rsidRDefault="00553C07" w:rsidP="00553C07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599FFDD6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9D9E12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னு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b/>
          <w:bCs/>
          <w:color w:val="000000"/>
          <w:sz w:val="28"/>
          <w:szCs w:val="28"/>
          <w:cs/>
          <w:lang w:bidi="ta-IN"/>
        </w:rPr>
        <w:t>ன்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6A0141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2EF47F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ப்ர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2666C93" w14:textId="77777777" w:rsidR="00536E94" w:rsidRDefault="00536E94" w:rsidP="00536E94">
      <w:pPr>
        <w:pStyle w:val="NoSpacing"/>
      </w:pPr>
    </w:p>
    <w:p w14:paraId="5E602555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7D2AD0">
        <w:rPr>
          <w:rFonts w:ascii="Latha" w:hAnsi="Latha" w:cs="Latha"/>
          <w:bCs/>
          <w:color w:val="000000"/>
          <w:szCs w:val="28"/>
          <w:cs/>
          <w:lang w:bidi="ta-IN"/>
        </w:rPr>
        <w:t>பரா</w:t>
      </w:r>
      <w:r w:rsidRPr="007D2AD0">
        <w:rPr>
          <w:rFonts w:ascii="BRH Devanagari Extra" w:hAnsi="BRH Devanagari Extra" w:cs="BRH Devanagari Extra"/>
          <w:bCs/>
          <w:color w:val="000000"/>
          <w:sz w:val="32"/>
          <w:szCs w:val="40"/>
        </w:rPr>
        <w:t>ÿ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பர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2985174E" w14:textId="77777777" w:rsidR="00536E94" w:rsidRDefault="00536E94" w:rsidP="00536E94">
      <w:pPr>
        <w:autoSpaceDE w:val="0"/>
        <w:autoSpaceDN w:val="0"/>
        <w:adjustRightInd w:val="0"/>
        <w:ind w:left="720" w:hanging="11"/>
        <w:rPr>
          <w:rFonts w:ascii="BRH Devanagari Extra" w:hAnsi="BRH Devanagari Extra" w:cs="BRH Devanagari Extra"/>
          <w:color w:val="000000"/>
          <w:sz w:val="36"/>
          <w:szCs w:val="40"/>
        </w:rPr>
      </w:pPr>
      <w:r>
        <w:rPr>
          <w:rFonts w:cs="Arial"/>
          <w:color w:val="000000"/>
          <w:sz w:val="32"/>
          <w:szCs w:val="32"/>
        </w:rPr>
        <w:t xml:space="preserve">(Special attention </w:t>
      </w:r>
      <w:r>
        <w:rPr>
          <w:rFonts w:ascii="Nirmala UI" w:hAnsi="Nirmala UI" w:cs="Nirmala UI"/>
          <w:color w:val="000000"/>
          <w:sz w:val="32"/>
          <w:szCs w:val="32"/>
        </w:rPr>
        <w:t xml:space="preserve">is </w:t>
      </w:r>
      <w:r>
        <w:rPr>
          <w:rFonts w:cs="Arial"/>
          <w:color w:val="000000"/>
          <w:sz w:val="32"/>
          <w:szCs w:val="32"/>
        </w:rPr>
        <w:t>to be given to this word. This is not "para" + "iti". There is no preposition in "para", but it is "</w:t>
      </w:r>
      <w:proofErr w:type="spellStart"/>
      <w:r>
        <w:rPr>
          <w:rFonts w:cs="Arial"/>
          <w:color w:val="000000"/>
          <w:sz w:val="32"/>
          <w:szCs w:val="32"/>
        </w:rPr>
        <w:t>parA</w:t>
      </w:r>
      <w:proofErr w:type="spellEnd"/>
      <w:r>
        <w:rPr>
          <w:rFonts w:cs="Arial"/>
          <w:color w:val="000000"/>
          <w:sz w:val="32"/>
          <w:szCs w:val="32"/>
        </w:rPr>
        <w:t>")</w:t>
      </w:r>
      <w:r w:rsidRPr="00842E92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</w:p>
    <w:p w14:paraId="71DBD49D" w14:textId="77777777" w:rsidR="00536E94" w:rsidRPr="00CA2AC4" w:rsidRDefault="00536E94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</w:p>
    <w:p w14:paraId="19787D9A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E774C72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01BC808B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Segoe UI" w:hAnsi="Segoe UI" w:cs="Segoe UI"/>
          <w:b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நி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நீ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379C00C8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</w:t>
      </w:r>
      <w:r w:rsidRPr="00CA2AC4">
        <w:rPr>
          <w:rFonts w:ascii="Latha" w:hAnsi="Latha" w:cs="Latha" w:hint="cs"/>
          <w:b/>
          <w:bCs/>
          <w:color w:val="000000"/>
          <w:sz w:val="32"/>
          <w:szCs w:val="32"/>
          <w:cs/>
          <w:lang w:bidi="ta-IN"/>
        </w:rPr>
        <w:t>: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ர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6D6B98B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வ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9905E1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ஸு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ஸ்வி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5783504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ஸம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ஸம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3AC38FE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11349C1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lastRenderedPageBreak/>
        <w:t xml:space="preserve">உத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தி</w:t>
      </w:r>
      <w:r w:rsidR="0052228F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C015704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 w:rsidRPr="00342349">
        <w:rPr>
          <w:rFonts w:cs="Arial"/>
          <w:b/>
          <w:bCs/>
          <w:color w:val="000000"/>
          <w:sz w:val="28"/>
          <w:szCs w:val="28"/>
        </w:rPr>
        <w:t xml:space="preserve">Note: readers are requested to refer </w:t>
      </w:r>
      <w:r>
        <w:rPr>
          <w:rFonts w:cs="Arial"/>
          <w:b/>
          <w:bCs/>
          <w:color w:val="000000"/>
          <w:sz w:val="28"/>
          <w:szCs w:val="28"/>
        </w:rPr>
        <w:t xml:space="preserve">to </w:t>
      </w:r>
      <w:r w:rsidRPr="00342349">
        <w:rPr>
          <w:rFonts w:cs="Arial"/>
          <w:b/>
          <w:bCs/>
          <w:color w:val="000000"/>
          <w:sz w:val="28"/>
          <w:szCs w:val="28"/>
        </w:rPr>
        <w:t>the Article on Vowel Sandh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1A740F7E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p w14:paraId="796432DE" w14:textId="7CC35399" w:rsidR="00C47CAE" w:rsidRDefault="007A7DEC" w:rsidP="007A7DEC">
      <w:pPr>
        <w:widowControl w:val="0"/>
        <w:autoSpaceDE w:val="0"/>
        <w:autoSpaceDN w:val="0"/>
        <w:adjustRightInd w:val="0"/>
        <w:rPr>
          <w:rFonts w:ascii="BRH Tamil Tab Extra" w:hAnsi="BRH Tamil Tab Extra" w:cs="Latha"/>
          <w:b/>
          <w:sz w:val="36"/>
          <w:szCs w:val="28"/>
        </w:rPr>
      </w:pPr>
      <w:r w:rsidRPr="00F10132">
        <w:rPr>
          <w:rFonts w:cs="Arial"/>
          <w:sz w:val="28"/>
          <w:szCs w:val="28"/>
        </w:rPr>
        <w:t>When a word needs to be taken as it is without any change, the Pada Padam</w:t>
      </w:r>
      <w:r w:rsidRPr="006E4C80">
        <w:rPr>
          <w:rFonts w:cs="Arial"/>
          <w:color w:val="000000"/>
          <w:sz w:val="28"/>
          <w:szCs w:val="28"/>
        </w:rPr>
        <w:t xml:space="preserve"> provides it as </w:t>
      </w:r>
      <w:r w:rsidRPr="008F7F80">
        <w:rPr>
          <w:rFonts w:cs="Arial"/>
          <w:b/>
          <w:bCs/>
          <w:color w:val="000000"/>
          <w:sz w:val="28"/>
          <w:szCs w:val="28"/>
        </w:rPr>
        <w:t>“that word” + ‘iti’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6E4C80">
        <w:rPr>
          <w:rFonts w:cs="Arial"/>
          <w:color w:val="000000"/>
          <w:sz w:val="28"/>
          <w:szCs w:val="28"/>
        </w:rPr>
        <w:t xml:space="preserve"> Example,</w:t>
      </w:r>
      <w:r w:rsidR="007F3192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6E4C80">
        <w:rPr>
          <w:rFonts w:cs="Arial"/>
          <w:color w:val="000000"/>
          <w:sz w:val="28"/>
          <w:szCs w:val="28"/>
        </w:rPr>
        <w:t>Panchati</w:t>
      </w:r>
      <w:proofErr w:type="spellEnd"/>
      <w:r w:rsidRPr="006E4C80">
        <w:rPr>
          <w:rFonts w:cs="Arial"/>
          <w:color w:val="000000"/>
          <w:sz w:val="28"/>
          <w:szCs w:val="28"/>
        </w:rPr>
        <w:t xml:space="preserve"> 4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-</w:t>
      </w:r>
      <w:r w:rsidRPr="008F7F80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B90129">
        <w:rPr>
          <w:rFonts w:cs="Arial"/>
          <w:b/>
          <w:bCs/>
          <w:color w:val="000000"/>
          <w:sz w:val="28"/>
          <w:szCs w:val="28"/>
        </w:rPr>
        <w:t>“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B90129" w:rsidRPr="00647780">
        <w:rPr>
          <w:rFonts w:ascii="Latha" w:hAnsi="Latha" w:cs="Latha"/>
          <w:sz w:val="28"/>
          <w:szCs w:val="28"/>
        </w:rPr>
        <w:t xml:space="preserve"> 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B90129">
        <w:rPr>
          <w:rFonts w:ascii="BRH Tamil Tab Extra" w:hAnsi="BRH Tamil Tab Extra" w:cs="Latha"/>
          <w:b/>
          <w:sz w:val="36"/>
          <w:szCs w:val="28"/>
        </w:rPr>
        <w:t>”</w:t>
      </w:r>
      <w:r w:rsidR="00C47CAE">
        <w:rPr>
          <w:rFonts w:ascii="BRH Tamil Tab Extra" w:hAnsi="BRH Tamil Tab Extra" w:cs="Latha"/>
          <w:b/>
          <w:sz w:val="36"/>
          <w:szCs w:val="28"/>
        </w:rPr>
        <w:t>.</w:t>
      </w:r>
    </w:p>
    <w:p w14:paraId="6C6B099E" w14:textId="77777777" w:rsidR="00C47CAE" w:rsidRDefault="00C47CAE" w:rsidP="00C47CAE">
      <w:pPr>
        <w:pStyle w:val="NoSpacing"/>
      </w:pPr>
    </w:p>
    <w:p w14:paraId="4CB88181" w14:textId="3A27E907" w:rsidR="00C47CAE" w:rsidRPr="006C6225" w:rsidRDefault="00C47CAE" w:rsidP="00C47CAE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vowel Sound of some padams are extended to </w:t>
      </w:r>
      <w:proofErr w:type="spellStart"/>
      <w:r>
        <w:rPr>
          <w:rFonts w:cs="Arial"/>
          <w:sz w:val="28"/>
          <w:szCs w:val="28"/>
        </w:rPr>
        <w:t>dheergam</w:t>
      </w:r>
      <w:proofErr w:type="spellEnd"/>
      <w:r>
        <w:rPr>
          <w:rFonts w:cs="Arial"/>
          <w:sz w:val="28"/>
          <w:szCs w:val="28"/>
        </w:rPr>
        <w:t xml:space="preserve"> in </w:t>
      </w:r>
      <w:proofErr w:type="gramStart"/>
      <w:r>
        <w:rPr>
          <w:rFonts w:cs="Arial"/>
          <w:sz w:val="28"/>
          <w:szCs w:val="28"/>
        </w:rPr>
        <w:t>SamhitA(</w:t>
      </w:r>
      <w:proofErr w:type="gramEnd"/>
      <w:r>
        <w:rPr>
          <w:rFonts w:cs="Arial"/>
          <w:sz w:val="28"/>
          <w:szCs w:val="28"/>
        </w:rPr>
        <w:t xml:space="preserve">though it remains </w:t>
      </w:r>
      <w:proofErr w:type="spellStart"/>
      <w:r>
        <w:rPr>
          <w:rFonts w:cs="Arial"/>
          <w:sz w:val="28"/>
          <w:szCs w:val="28"/>
        </w:rPr>
        <w:t>hraswam</w:t>
      </w:r>
      <w:proofErr w:type="spellEnd"/>
      <w:r>
        <w:rPr>
          <w:rFonts w:cs="Arial"/>
          <w:sz w:val="28"/>
          <w:szCs w:val="28"/>
        </w:rPr>
        <w:t xml:space="preserve"> in Padam) and these are highlighted in </w:t>
      </w:r>
      <w:r w:rsidRPr="00C47CAE">
        <w:rPr>
          <w:rFonts w:cs="Arial"/>
          <w:sz w:val="28"/>
          <w:szCs w:val="28"/>
          <w:highlight w:val="cyan"/>
        </w:rPr>
        <w:t>blue</w:t>
      </w:r>
      <w:r>
        <w:rPr>
          <w:rFonts w:cs="Arial"/>
          <w:sz w:val="28"/>
          <w:szCs w:val="28"/>
        </w:rPr>
        <w:t xml:space="preserve"> like: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8F2F67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F2F67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F2F6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,,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8F2F67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8F2F67"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F2F67">
        <w:rPr>
          <w:rFonts w:ascii="BRH Tamil Tab Extra" w:hAnsi="BRH Tamil Tab Extra"/>
          <w:b/>
          <w:sz w:val="36"/>
          <w:szCs w:val="28"/>
        </w:rPr>
        <w:t xml:space="preserve"> ,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8F2F67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="008F2F67"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</w:p>
    <w:p w14:paraId="282382B1" w14:textId="0CB8A421" w:rsidR="006C6225" w:rsidRPr="006C6225" w:rsidRDefault="006C6225" w:rsidP="006C6225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 w:rsidRPr="006C6225">
        <w:rPr>
          <w:rFonts w:cs="Arial"/>
          <w:sz w:val="28"/>
          <w:szCs w:val="28"/>
        </w:rPr>
        <w:t>Kindly refer to your Guru for exceptions and how the rendering needs to be made</w:t>
      </w:r>
      <w:r w:rsidRPr="006C6225">
        <w:rPr>
          <w:rFonts w:ascii="Latha" w:hAnsi="Latha" w:cs="Latha"/>
          <w:b/>
          <w:bCs/>
          <w:sz w:val="32"/>
          <w:szCs w:val="32"/>
        </w:rPr>
        <w:t>.</w:t>
      </w:r>
      <w:r w:rsidRPr="006C6225">
        <w:rPr>
          <w:rFonts w:cs="Arial"/>
          <w:sz w:val="28"/>
          <w:szCs w:val="28"/>
        </w:rPr>
        <w:t xml:space="preserve"> </w:t>
      </w:r>
    </w:p>
    <w:p w14:paraId="4EDCC303" w14:textId="13055D0F" w:rsidR="008202EE" w:rsidRDefault="00B90129" w:rsidP="00C47CAE">
      <w:pPr>
        <w:widowControl w:val="0"/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8202EE"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202EE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06321E63" w14:textId="77777777" w:rsidR="008202EE" w:rsidRPr="00624484" w:rsidRDefault="008202EE" w:rsidP="008202EE">
      <w:pPr>
        <w:pStyle w:val="NoSpacing"/>
      </w:pPr>
    </w:p>
    <w:p w14:paraId="4BC47CB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4177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BF0DCD5" w14:textId="77777777" w:rsidR="008202EE" w:rsidRPr="00025450" w:rsidRDefault="008202EE" w:rsidP="008202EE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254B03E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425C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EA56C2">
        <w:rPr>
          <w:rFonts w:ascii="BRH Tamil Tab Extra" w:hAnsi="BRH Tamil Tab Extra"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5FA24B3" w14:textId="77777777" w:rsidR="008202EE" w:rsidRPr="00B21CA2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585EA956" w14:textId="53216A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2933EEE" w14:textId="3EC25203" w:rsidR="008202EE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3FD120BF" w14:textId="77777777" w:rsidR="008F2F67" w:rsidRPr="00B21CA2" w:rsidRDefault="008F2F67" w:rsidP="008202EE">
      <w:pPr>
        <w:rPr>
          <w:b/>
          <w:bCs/>
          <w:i/>
          <w:iCs/>
          <w:sz w:val="28"/>
          <w:szCs w:val="28"/>
        </w:rPr>
      </w:pPr>
    </w:p>
    <w:p w14:paraId="25E1FF83" w14:textId="77777777" w:rsidR="008202EE" w:rsidRPr="00025450" w:rsidRDefault="008202EE" w:rsidP="008202EE">
      <w:pPr>
        <w:pStyle w:val="NoSpacing"/>
      </w:pPr>
    </w:p>
    <w:p w14:paraId="6A141044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EC0EC1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6A2D79E7" w14:textId="77777777" w:rsidR="008202EE" w:rsidRPr="00025450" w:rsidRDefault="008202EE" w:rsidP="008202EE">
      <w:pPr>
        <w:rPr>
          <w:sz w:val="28"/>
          <w:szCs w:val="28"/>
        </w:rPr>
      </w:pPr>
    </w:p>
    <w:p w14:paraId="6DAA8D6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430067C3" w14:textId="77777777" w:rsidR="008202EE" w:rsidRPr="00025450" w:rsidRDefault="008202EE" w:rsidP="008202EE">
      <w:pPr>
        <w:rPr>
          <w:sz w:val="28"/>
          <w:szCs w:val="28"/>
        </w:rPr>
      </w:pPr>
    </w:p>
    <w:p w14:paraId="019983AD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872A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2A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95D4389" w14:textId="77777777" w:rsidR="008202EE" w:rsidRPr="009F3F67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9F4C7C0" w14:textId="77777777" w:rsidR="008202EE" w:rsidRPr="00B21CA2" w:rsidRDefault="008202EE" w:rsidP="008202EE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0E9FBBD6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</w:p>
    <w:p w14:paraId="20F5C53B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F9C1C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3044A0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6989EBA" w14:textId="77777777" w:rsidR="008202EE" w:rsidRPr="00025450" w:rsidRDefault="008202EE" w:rsidP="008202EE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280DF141" w14:textId="77777777" w:rsidR="008202EE" w:rsidRDefault="008202EE" w:rsidP="00E6482D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39ED207B" w14:textId="77777777" w:rsidR="00E6482D" w:rsidRDefault="00E6482D" w:rsidP="00E6482D">
      <w:pPr>
        <w:rPr>
          <w:rFonts w:cs="Latha"/>
          <w:sz w:val="28"/>
          <w:szCs w:val="28"/>
          <w:lang w:bidi="ta-IN"/>
        </w:rPr>
      </w:pPr>
    </w:p>
    <w:p w14:paraId="5903EEAA" w14:textId="77777777" w:rsidR="001556D6" w:rsidRDefault="001556D6" w:rsidP="00E6482D">
      <w:pPr>
        <w:pBdr>
          <w:bottom w:val="single" w:sz="4" w:space="1" w:color="auto"/>
        </w:pBdr>
        <w:rPr>
          <w:rFonts w:cs="Latha"/>
          <w:sz w:val="28"/>
          <w:szCs w:val="28"/>
          <w:cs/>
          <w:lang w:bidi="ta-IN"/>
        </w:rPr>
        <w:sectPr w:rsidR="001556D6" w:rsidSect="00AE18A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06E7E3C0" w14:textId="77777777" w:rsidR="008202EE" w:rsidRPr="00A71C0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918F71F" w14:textId="77777777" w:rsidR="008202EE" w:rsidRPr="005168CC" w:rsidRDefault="008202EE" w:rsidP="0006353D">
      <w:pPr>
        <w:pStyle w:val="Heading1"/>
      </w:pPr>
      <w:bookmarkStart w:id="0" w:name="_Toc476399990"/>
      <w:r w:rsidRPr="005168CC">
        <w:rPr>
          <w:rFonts w:hint="cs"/>
          <w:cs/>
        </w:rPr>
        <w:t>க்</w:t>
      </w:r>
      <w:r w:rsidRPr="005168CC">
        <w:rPr>
          <w:rFonts w:hint="cs"/>
          <w:iCs/>
          <w:cs/>
        </w:rPr>
        <w:t>ரு</w:t>
      </w:r>
      <w:r w:rsidRPr="005168CC">
        <w:rPr>
          <w:rFonts w:hint="cs"/>
          <w:cs/>
        </w:rPr>
        <w:t>ஷ்ண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யஜுர்</w:t>
      </w:r>
      <w:r w:rsidRPr="005168CC">
        <w:rPr>
          <w:rFonts w:ascii="Mangal" w:hAnsi="Mangal" w:hint="cs"/>
          <w:cs/>
        </w:rPr>
        <w:t>‍</w:t>
      </w:r>
      <w:r w:rsidRPr="005168CC">
        <w:rPr>
          <w:rFonts w:hint="cs"/>
          <w:cs/>
        </w:rPr>
        <w:t>வேதீ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தைத்திரீ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ஸம்ஹிதாயாம்</w:t>
      </w:r>
      <w:r w:rsidRPr="005168CC">
        <w:rPr>
          <w:rFonts w:ascii="Mangal" w:hAnsi="Mangal" w:hint="cs"/>
          <w:cs/>
        </w:rPr>
        <w:t xml:space="preserve"> </w:t>
      </w:r>
      <w:r w:rsidR="0014448D" w:rsidRPr="005168CC">
        <w:rPr>
          <w:rFonts w:ascii="Mangal" w:hAnsi="Mangal"/>
          <w:cs/>
        </w:rPr>
        <w:t>பத</w:t>
      </w:r>
      <w:r w:rsidR="0014448D" w:rsidRPr="005168CC">
        <w:rPr>
          <w:rFonts w:ascii="Latha" w:hAnsi="Latha"/>
          <w:position w:val="-12"/>
          <w:cs/>
        </w:rPr>
        <w:t>3</w:t>
      </w:r>
      <w:r w:rsidR="0014448D" w:rsidRPr="005168CC">
        <w:rPr>
          <w:rFonts w:ascii="Mangal" w:hAnsi="Mangal"/>
          <w:cs/>
        </w:rPr>
        <w:t xml:space="preserve"> பாடே</w:t>
      </w:r>
      <w:r w:rsidR="0014448D" w:rsidRPr="005168CC">
        <w:rPr>
          <w:rFonts w:ascii="Latha" w:hAnsi="Latha"/>
          <w:position w:val="-12"/>
          <w:cs/>
        </w:rPr>
        <w:t>2</w:t>
      </w:r>
      <w:r w:rsidR="0014448D" w:rsidRPr="005168CC">
        <w:rPr>
          <w:rFonts w:ascii="Mangal" w:hAnsi="Mangal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ascii="Latha" w:hAnsi="Latha"/>
          <w:position w:val="-12"/>
          <w:cs/>
        </w:rPr>
        <w:t>2</w:t>
      </w:r>
      <w:r w:rsidRPr="005168CC">
        <w:rPr>
          <w:rFonts w:hint="cs"/>
          <w:cs/>
        </w:rPr>
        <w:t>மம்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காண்ட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ம்</w:t>
      </w:r>
      <w:bookmarkEnd w:id="0"/>
      <w:r w:rsidR="00070446" w:rsidRPr="005168CC">
        <w:rPr>
          <w:rFonts w:hint="cs"/>
          <w:cs/>
        </w:rPr>
        <w:t xml:space="preserve"> </w:t>
      </w:r>
    </w:p>
    <w:p w14:paraId="1DCD26D9" w14:textId="3E546A18" w:rsidR="008202EE" w:rsidRPr="005168CC" w:rsidRDefault="008202EE" w:rsidP="0006353D">
      <w:pPr>
        <w:pStyle w:val="Heading2"/>
      </w:pPr>
      <w:bookmarkStart w:id="1" w:name="_Toc476399991"/>
      <w:r w:rsidRPr="005168CC">
        <w:rPr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 காண்டே</w:t>
      </w:r>
      <w:r w:rsidRPr="005168CC">
        <w:rPr>
          <w:rFonts w:hint="cs"/>
          <w:position w:val="-12"/>
        </w:rPr>
        <w:t>3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</w:t>
      </w:r>
      <w:r w:rsidR="00DF45A8" w:rsidRPr="005168CC">
        <w:t>: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ஶ்ன:</w:t>
      </w:r>
      <w:r w:rsidRPr="005168CC">
        <w:rPr>
          <w:rFonts w:ascii="Mangal" w:hAnsi="Mangal" w:hint="cs"/>
          <w:cs/>
        </w:rPr>
        <w:t xml:space="preserve"> </w:t>
      </w:r>
      <w:r w:rsidRPr="005168CC">
        <w:t>-</w:t>
      </w:r>
      <w:r w:rsidR="007F3192">
        <w:t xml:space="preserve">  </w:t>
      </w:r>
      <w:r w:rsidR="00B90129" w:rsidRPr="005168CC">
        <w:t xml:space="preserve"> </w:t>
      </w:r>
      <w:r w:rsidRPr="005168CC">
        <w:t>(</w:t>
      </w:r>
      <w:r w:rsidRPr="005168CC">
        <w:rPr>
          <w:rFonts w:hint="cs"/>
          <w:cs/>
        </w:rPr>
        <w:t>த</w:t>
      </w:r>
      <w:r w:rsidRPr="005168CC">
        <w:rPr>
          <w:rFonts w:hint="cs"/>
          <w:position w:val="-12"/>
          <w:cs/>
        </w:rPr>
        <w:t>3</w:t>
      </w:r>
      <w:r w:rsidRPr="005168CC">
        <w:rPr>
          <w:rFonts w:hint="cs"/>
          <w:cs/>
        </w:rPr>
        <w:t>ர்ஶபூர்ணமாஸௌ</w:t>
      </w:r>
      <w:r w:rsidRPr="005168CC">
        <w:t>)</w:t>
      </w:r>
      <w:bookmarkEnd w:id="1"/>
    </w:p>
    <w:p w14:paraId="62580A5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14:paraId="66920F63" w14:textId="1EE0186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168C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78A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B78A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0F55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="00B10441" w:rsidRPr="002574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57483">
        <w:rPr>
          <w:rFonts w:ascii="BRH Devanagari Extra" w:hAnsi="BRH Devanagari Extra"/>
          <w:b/>
          <w:sz w:val="36"/>
          <w:szCs w:val="28"/>
        </w:rPr>
        <w:t>Å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C71" w:rsidRPr="00131083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2E49B0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52A0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Padam</w:t>
      </w:r>
    </w:p>
    <w:p w14:paraId="009DA68D" w14:textId="0B2F5062" w:rsidR="000A7A13" w:rsidRDefault="006C4AD2" w:rsidP="006C4AD2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1B076A" w:rsidRPr="00257483">
        <w:rPr>
          <w:rFonts w:ascii="Latha" w:hAnsi="Latha" w:cs="Latha"/>
          <w:sz w:val="28"/>
          <w:szCs w:val="28"/>
          <w:cs/>
          <w:lang w:bidi="ta-IN"/>
        </w:rPr>
        <w:t>ஊ</w:t>
      </w:r>
      <w:r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6CC5EB" w14:textId="6B241559" w:rsidR="007F3192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6AC91E0" w14:textId="77777777" w:rsidR="007D2AD0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147827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47827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E8794DD" w14:textId="37EF696F" w:rsidR="007F3192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BBFED17" w14:textId="6CDE23E0" w:rsidR="006C4AD2" w:rsidRPr="00647780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78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அ</w:t>
      </w:r>
      <w:r w:rsidR="00032C71"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C41DF2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="007D2AD0">
        <w:rPr>
          <w:rFonts w:ascii="Latha" w:hAnsi="Latha" w:cs="Latha"/>
          <w:b/>
          <w:sz w:val="28"/>
          <w:szCs w:val="28"/>
        </w:rPr>
        <w:br/>
      </w:r>
      <w:r w:rsidRPr="00C41DF2">
        <w:rPr>
          <w:rFonts w:ascii="Latha" w:hAnsi="Latha" w:cs="Latha"/>
          <w:sz w:val="28"/>
          <w:szCs w:val="28"/>
          <w:cs/>
          <w:lang w:bidi="ta-IN"/>
        </w:rPr>
        <w:t>வ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B7D71"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2E49B0" w:rsidRPr="00600FEE">
        <w:rPr>
          <w:rFonts w:ascii="Latha" w:hAnsi="Latha" w:cs="Latha" w:hint="cs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E30E8">
        <w:rPr>
          <w:rFonts w:ascii="Latha" w:hAnsi="Latha" w:cs="Latha"/>
          <w:sz w:val="32"/>
          <w:szCs w:val="32"/>
          <w:lang w:bidi="ta-IN"/>
        </w:rPr>
        <w:t xml:space="preserve"> </w:t>
      </w:r>
    </w:p>
    <w:p w14:paraId="7CF75E4C" w14:textId="77777777" w:rsidR="008202EE" w:rsidRPr="000A7A13" w:rsidRDefault="008202EE" w:rsidP="008202EE">
      <w:pPr>
        <w:rPr>
          <w:sz w:val="28"/>
          <w:szCs w:val="28"/>
        </w:rPr>
      </w:pPr>
      <w:r w:rsidRPr="000A7A13">
        <w:rPr>
          <w:b/>
          <w:bCs/>
          <w:sz w:val="28"/>
          <w:szCs w:val="28"/>
        </w:rPr>
        <w:t>(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0A7A13">
        <w:rPr>
          <w:rFonts w:ascii="BRH Tamil Tab Extra" w:hAnsi="BRH Tamil Tab Extra"/>
          <w:b/>
          <w:bCs/>
          <w:sz w:val="36"/>
          <w:szCs w:val="28"/>
        </w:rPr>
        <w:t>…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0A7A13">
        <w:rPr>
          <w:rFonts w:ascii="BRH Tamil Tab Extra" w:hAnsi="BRH Tamil Tab Extra"/>
          <w:b/>
          <w:bCs/>
          <w:sz w:val="36"/>
          <w:szCs w:val="28"/>
        </w:rPr>
        <w:t>†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0A7A1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0A7A1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b/>
          <w:bCs/>
          <w:sz w:val="28"/>
          <w:szCs w:val="28"/>
        </w:rPr>
        <w:t>)</w:t>
      </w:r>
      <w:proofErr w:type="gramEnd"/>
      <w:r w:rsidRPr="000A7A13">
        <w:rPr>
          <w:sz w:val="28"/>
          <w:szCs w:val="28"/>
        </w:rPr>
        <w:t xml:space="preserve"> </w:t>
      </w:r>
      <w:r w:rsidRPr="000A7A13">
        <w:rPr>
          <w:rFonts w:ascii="Lucida Handwriting" w:hAnsi="Lucida Handwriting"/>
          <w:b/>
          <w:bCs/>
          <w:sz w:val="32"/>
          <w:szCs w:val="32"/>
        </w:rPr>
        <w:t>(</w:t>
      </w:r>
      <w:r w:rsidRPr="000A7A1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A7A13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E98CB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C8DD56" w14:textId="615B4891" w:rsidR="008202EE" w:rsidRDefault="008202EE" w:rsidP="00DD6F9D">
      <w:pPr>
        <w:ind w:right="-144"/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C3558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BF08D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BRH Devanagari Extra" w:hAnsi="BRH Devanagari Extra"/>
          <w:b/>
          <w:sz w:val="36"/>
          <w:szCs w:val="28"/>
        </w:rPr>
        <w:t>Å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வங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="00885BD8" w:rsidRPr="00BF08D5">
        <w:rPr>
          <w:b/>
          <w:sz w:val="28"/>
          <w:szCs w:val="28"/>
        </w:rPr>
        <w:t>:</w:t>
      </w:r>
      <w:r w:rsidR="0048658A" w:rsidRPr="00BF08D5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B38E9CD" w14:textId="77777777" w:rsidR="006C4AD2" w:rsidRPr="00BF08D5" w:rsidRDefault="00DD6F9D" w:rsidP="008202EE">
      <w:pPr>
        <w:rPr>
          <w:rFonts w:ascii="Mangal" w:hAnsi="Mangal"/>
          <w:sz w:val="28"/>
          <w:szCs w:val="28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85BD8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Padam</w:t>
      </w:r>
    </w:p>
    <w:p w14:paraId="674836C0" w14:textId="77777777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55A7381B" w14:textId="77777777" w:rsidR="00930E84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1C3BFC97" w14:textId="7D2E905A" w:rsidR="007F3192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B7D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30E84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AA7F6C2" w14:textId="7CD31CC3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930E84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வ</w:t>
      </w:r>
      <w:r w:rsidRPr="00CC2FC5">
        <w:rPr>
          <w:rFonts w:ascii="BRH Tamil Tab Extra" w:hAnsi="BRH Tamil Tab Extra" w:cs="Latha"/>
          <w:b/>
          <w:sz w:val="36"/>
          <w:szCs w:val="28"/>
        </w:rPr>
        <w:t>†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16E3284" w14:textId="3B5E738D" w:rsidR="006C4AD2" w:rsidRPr="002E30E8" w:rsidRDefault="006C4AD2" w:rsidP="004B7D71">
      <w:pPr>
        <w:spacing w:line="252" w:lineRule="auto"/>
        <w:ind w:right="-234"/>
        <w:rPr>
          <w:rFonts w:ascii="Latha" w:hAnsi="Latha" w:cs="Latha"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387A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4D203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14:paraId="574991AF" w14:textId="4B209621" w:rsidR="008202EE" w:rsidRDefault="008202EE" w:rsidP="008202EE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B90129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3D1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00FEE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634AF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3C2C4E8C" w14:textId="77777777" w:rsidR="008327A6" w:rsidRDefault="008327A6" w:rsidP="008202EE">
      <w:pPr>
        <w:rPr>
          <w:rFonts w:cs="Arial"/>
          <w:b/>
          <w:bCs/>
          <w:sz w:val="32"/>
          <w:szCs w:val="32"/>
          <w:lang w:bidi="ta-IN"/>
        </w:rPr>
      </w:pPr>
    </w:p>
    <w:p w14:paraId="3C66C330" w14:textId="77777777" w:rsidR="00DD6F9D" w:rsidRPr="0035635F" w:rsidRDefault="00DD6F9D" w:rsidP="00DD6F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2.2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Padam</w:t>
      </w:r>
    </w:p>
    <w:p w14:paraId="173E9A26" w14:textId="7363D6DE" w:rsidR="007F3192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4D5ACF65" w14:textId="239C1771" w:rsidR="006C4AD2" w:rsidRPr="002E30E8" w:rsidRDefault="006C4AD2" w:rsidP="006C4AD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ண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ன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E6482D">
        <w:rPr>
          <w:rFonts w:ascii="Latha" w:hAnsi="Latha" w:cs="Latha"/>
          <w:sz w:val="28"/>
          <w:szCs w:val="28"/>
          <w:lang w:bidi="ta-IN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634AF8" w:rsidRPr="00600FEE">
        <w:rPr>
          <w:rFonts w:ascii="Latha" w:hAnsi="Latha" w:cs="Latha" w:hint="cs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D3300E" w14:textId="77777777" w:rsidR="008202EE" w:rsidRPr="005D1AA7" w:rsidRDefault="008202EE" w:rsidP="008202EE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3E7652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14:paraId="6F212BE3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D9AAC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3B863" w14:textId="77777777" w:rsidR="005168CC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058A21" w14:textId="6516CAE2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) </w:t>
      </w:r>
    </w:p>
    <w:p w14:paraId="4B90D780" w14:textId="3A54CE4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527E9F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A8163B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3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4A8A8D09" w14:textId="363C0984" w:rsidR="007F3192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23A6" w:rsidRPr="00600FE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F657E65" w14:textId="77777777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303051E" w14:textId="6BD67560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B517B">
        <w:rPr>
          <w:rFonts w:ascii="Latha" w:hAnsi="Latha" w:cs="Latha"/>
          <w:sz w:val="28"/>
          <w:szCs w:val="28"/>
          <w:lang w:bidi="ta-IN"/>
        </w:rPr>
        <w:t xml:space="preserve"> </w:t>
      </w:r>
      <w:r w:rsidR="000B517B" w:rsidRPr="000B517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B517B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8B62451" w14:textId="2C5E4C12" w:rsidR="006C4AD2" w:rsidRPr="00647780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ிண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C774E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|</w:t>
      </w:r>
    </w:p>
    <w:p w14:paraId="6E9C10D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001941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647780">
        <w:rPr>
          <w:rFonts w:ascii="Latha" w:hAnsi="Latha" w:cs="Latha"/>
          <w:sz w:val="28"/>
          <w:szCs w:val="28"/>
        </w:rPr>
        <w:t>)</w:t>
      </w:r>
    </w:p>
    <w:p w14:paraId="743DF026" w14:textId="1D61C7AF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="007F3192">
        <w:rPr>
          <w:b/>
          <w:bCs/>
          <w:sz w:val="28"/>
          <w:szCs w:val="28"/>
        </w:rPr>
        <w:t xml:space="preserve">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32D3E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14:paraId="3B6E96DF" w14:textId="7BA8940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="0026023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26023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1C9EB96A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Padam</w:t>
      </w:r>
    </w:p>
    <w:p w14:paraId="641AB550" w14:textId="7BC0772C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0688B09" w14:textId="77777777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C5A3CFF" w14:textId="6108F4CE" w:rsidR="007F3192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5115E2BD" w14:textId="77777777" w:rsidR="00FE0983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0545DD0" w14:textId="4F56D428" w:rsidR="006C4AD2" w:rsidRPr="00647780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FE05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2</w:t>
      </w:r>
    </w:p>
    <w:p w14:paraId="536D182E" w14:textId="4B4BFF9A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A67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B309D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6</w:t>
      </w:r>
    </w:p>
    <w:p w14:paraId="1B45829E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1566D5C" w14:textId="0E6A4EF5" w:rsidR="00FE0983" w:rsidRDefault="006C4AD2" w:rsidP="006C4AD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F6B6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2A37DC">
        <w:rPr>
          <w:rFonts w:ascii="Latha" w:hAnsi="Latha" w:cs="Latha"/>
          <w:sz w:val="28"/>
          <w:szCs w:val="28"/>
          <w:cs/>
          <w:lang w:bidi="ta-IN"/>
        </w:rPr>
        <w:t>வ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2F6B6E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79C0A003" w14:textId="77777777" w:rsidR="008327A6" w:rsidRDefault="006C4AD2" w:rsidP="006C4AD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54B09C12" w14:textId="6DC79324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327A6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A41728">
        <w:rPr>
          <w:rFonts w:ascii="Latha" w:hAnsi="Latha" w:cs="Latha"/>
          <w:sz w:val="28"/>
          <w:szCs w:val="28"/>
          <w:lang w:bidi="ta-IN"/>
        </w:rPr>
        <w:t xml:space="preserve"> </w:t>
      </w:r>
      <w:r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B309D8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052FB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C2501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1</w:t>
      </w:r>
    </w:p>
    <w:p w14:paraId="52044538" w14:textId="1C64B641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B2E30">
        <w:rPr>
          <w:rFonts w:ascii="Latha" w:hAnsi="Latha" w:cs="Latha"/>
          <w:sz w:val="28"/>
          <w:szCs w:val="28"/>
          <w:lang w:bidi="ta-IN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8327A6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8D0E6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F6909" w:rsidRPr="00025450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="000F6909" w:rsidRPr="00025450">
        <w:rPr>
          <w:sz w:val="28"/>
          <w:szCs w:val="28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7</w:t>
      </w:r>
    </w:p>
    <w:p w14:paraId="17846CA0" w14:textId="77777777" w:rsidR="00FE0983" w:rsidRPr="00070446" w:rsidRDefault="00FE0983" w:rsidP="008327A6">
      <w:pPr>
        <w:pStyle w:val="NoSpacing"/>
      </w:pPr>
    </w:p>
    <w:p w14:paraId="08E0557B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2EE68CEA" w14:textId="77777777" w:rsidR="00F778CF" w:rsidRDefault="0017442C" w:rsidP="00CE0E73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4890E8B" w14:textId="77777777" w:rsidR="00F778CF" w:rsidRDefault="0017442C" w:rsidP="00CE0E73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F778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48425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8425C">
        <w:rPr>
          <w:rFonts w:ascii="BRH Tamil Tab Extra" w:hAnsi="BRH Tamil Tab Extra" w:cs="Latha"/>
          <w:b/>
          <w:sz w:val="36"/>
          <w:szCs w:val="28"/>
        </w:rPr>
        <w:t>…</w:t>
      </w:r>
      <w:r w:rsidR="008D0E65" w:rsidRPr="0048425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73423" w:rsidRPr="00C41D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778811" w14:textId="61FD112E" w:rsidR="0017442C" w:rsidRDefault="0017442C" w:rsidP="00CE0E7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420DB"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5963" w:rsidRPr="005168C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A73407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AC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3A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BBBA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2</w:t>
      </w:r>
    </w:p>
    <w:p w14:paraId="444B00CF" w14:textId="48EDD0A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C6AEACE" w14:textId="45DB2E24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40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A7340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B309D8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8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CBE9FFF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B331DE2" w14:textId="77777777" w:rsidR="000A7A13" w:rsidRDefault="0017442C" w:rsidP="0017442C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62AC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</w:p>
    <w:p w14:paraId="380CFE8F" w14:textId="29180920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†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="00D8639F" w:rsidRPr="00D1479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இ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D1479E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D1479E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D1479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6C3103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647780">
        <w:rPr>
          <w:rFonts w:ascii="Latha" w:hAnsi="Latha" w:cs="Latha"/>
          <w:sz w:val="28"/>
          <w:szCs w:val="28"/>
        </w:rPr>
        <w:t>)</w:t>
      </w:r>
    </w:p>
    <w:p w14:paraId="658E96C7" w14:textId="77777777" w:rsidR="008202EE" w:rsidRDefault="008202EE" w:rsidP="008202EE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BB0EDC9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14:paraId="3D9F1382" w14:textId="4EF19DC5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59FF">
        <w:rPr>
          <w:rFonts w:ascii="BRH Tamil Tab Extra" w:hAnsi="BRH Tamil Tab Extra"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 w:rsidR="007F3192">
        <w:rPr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FC7E9E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cs="Latha" w:hint="cs"/>
          <w:b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9</w:t>
      </w:r>
    </w:p>
    <w:p w14:paraId="1ABC33C0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6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5211E448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91B2865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56301198" w14:textId="44AE1582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0B517B">
        <w:rPr>
          <w:rFonts w:ascii="Latha" w:hAnsi="Latha" w:cs="Latha"/>
          <w:b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276AB627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63C3A20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E2D338" w14:textId="657BFC0F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11A1834" w14:textId="33DFE1B6" w:rsidR="0017442C" w:rsidRPr="00D228AC" w:rsidRDefault="0017442C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="00662AC6" w:rsidRPr="00662AC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FC7E9E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1F595C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AB3E96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30ECD9E" w14:textId="55E8057C" w:rsidR="008202EE" w:rsidRPr="00025450" w:rsidRDefault="008202EE" w:rsidP="008202EE">
      <w:pPr>
        <w:rPr>
          <w:sz w:val="28"/>
          <w:szCs w:val="28"/>
        </w:rPr>
      </w:pPr>
      <w:r w:rsidRPr="005168C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85A8E"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168CC">
        <w:rPr>
          <w:rFonts w:ascii="BRH Tamil Tab Extra" w:hAnsi="BRH Tamil Tab Extra"/>
          <w:b/>
          <w:sz w:val="36"/>
          <w:szCs w:val="28"/>
        </w:rPr>
        <w:t>‡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BRH Devanagari Extra" w:hAnsi="BRH Devanagari Extra"/>
          <w:b/>
          <w:sz w:val="36"/>
          <w:szCs w:val="28"/>
        </w:rPr>
        <w:t>Å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ஞ்ஜஹ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க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DC2B8B" w:rsidRPr="00C41DF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062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0622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80622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0622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06227">
        <w:rPr>
          <w:rFonts w:ascii="BRH Tamil Tab Extra" w:hAnsi="BRH Tamil Tab Extra"/>
          <w:b/>
          <w:sz w:val="36"/>
          <w:szCs w:val="28"/>
        </w:rPr>
        <w:t>…</w:t>
      </w:r>
      <w:r w:rsidRPr="00806227">
        <w:rPr>
          <w:sz w:val="28"/>
          <w:szCs w:val="28"/>
        </w:rPr>
        <w:t xml:space="preserve"> 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D6011">
        <w:rPr>
          <w:rFonts w:ascii="BRH Tamil Tab Extra" w:hAnsi="BRH Tamil Tab Extra"/>
          <w:b/>
          <w:sz w:val="36"/>
          <w:szCs w:val="28"/>
        </w:rPr>
        <w:t>†</w:t>
      </w:r>
      <w:r w:rsidR="00806227" w:rsidRPr="009D60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92" w:rsidRPr="009D6011">
        <w:rPr>
          <w:b/>
          <w:bCs/>
          <w:sz w:val="28"/>
          <w:szCs w:val="32"/>
        </w:rPr>
        <w:t xml:space="preserve"> </w:t>
      </w:r>
      <w:r w:rsidR="00BE1B4E" w:rsidRPr="009D6011">
        <w:rPr>
          <w:sz w:val="28"/>
          <w:szCs w:val="28"/>
        </w:rPr>
        <w:t>[</w:t>
      </w:r>
      <w:r w:rsidR="007F3192" w:rsidRPr="009D6011">
        <w:rPr>
          <w:sz w:val="28"/>
          <w:szCs w:val="28"/>
        </w:rPr>
        <w:t xml:space="preserve"> </w:t>
      </w:r>
      <w:r w:rsidR="00BE1B4E" w:rsidRPr="009D6011">
        <w:rPr>
          <w:sz w:val="28"/>
          <w:szCs w:val="28"/>
        </w:rPr>
        <w:t>]</w:t>
      </w:r>
      <w:r w:rsidR="007F3192">
        <w:rPr>
          <w:sz w:val="28"/>
          <w:szCs w:val="28"/>
        </w:rPr>
        <w:t xml:space="preserve"> </w:t>
      </w:r>
      <w:r w:rsidRPr="00806227">
        <w:rPr>
          <w:rFonts w:ascii="Latha" w:hAnsi="Latha" w:cs="Latha"/>
          <w:b/>
          <w:bCs/>
          <w:sz w:val="32"/>
          <w:szCs w:val="32"/>
        </w:rPr>
        <w:t>10</w:t>
      </w:r>
      <w:r w:rsidRPr="00025450">
        <w:rPr>
          <w:sz w:val="28"/>
          <w:szCs w:val="28"/>
        </w:rPr>
        <w:t xml:space="preserve"> </w:t>
      </w:r>
    </w:p>
    <w:p w14:paraId="19F30A21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D6228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</w:p>
    <w:p w14:paraId="6A836479" w14:textId="77777777" w:rsidR="009D6011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D62287" w:rsidRPr="00E33AC3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E23A6" w:rsidRPr="00E86486">
        <w:rPr>
          <w:rFonts w:ascii="Latha" w:hAnsi="Latha" w:cs="Latha" w:hint="cs"/>
          <w:b/>
          <w:sz w:val="28"/>
          <w:szCs w:val="28"/>
          <w:cs/>
          <w:lang w:bidi="ta-IN"/>
        </w:rPr>
        <w:t>அ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வ்ய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 w:rsidRPr="00D6228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F6C5719" w14:textId="77777777" w:rsidR="009D6011" w:rsidRDefault="009D6011" w:rsidP="000B517B">
      <w:pPr>
        <w:ind w:right="-234"/>
        <w:rPr>
          <w:rFonts w:ascii="Latha" w:hAnsi="Latha" w:cs="Latha"/>
          <w:b/>
          <w:sz w:val="28"/>
          <w:szCs w:val="28"/>
        </w:rPr>
      </w:pPr>
    </w:p>
    <w:p w14:paraId="5F2E9B2C" w14:textId="4DB26227" w:rsidR="00F778CF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68D3010" w14:textId="77777777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0B51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79D8A28" w14:textId="262CEC44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த</w:t>
      </w:r>
      <w:r w:rsidRPr="007A2489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ர்த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1BD864D7" w14:textId="2470A5A7" w:rsidR="0017442C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D6011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7780">
        <w:rPr>
          <w:rFonts w:ascii="Latha" w:hAnsi="Latha" w:cs="Latha"/>
          <w:sz w:val="28"/>
          <w:szCs w:val="28"/>
        </w:rPr>
        <w:t>)</w:t>
      </w:r>
    </w:p>
    <w:p w14:paraId="57A13F35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14:paraId="6002A972" w14:textId="492B61E2" w:rsidR="00DD6F9D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0AB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2B6868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C1A27A" w14:textId="77777777" w:rsidR="00F778CF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3996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14:paraId="5951507F" w14:textId="0770ADA1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9F580" w14:textId="22313E1F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2E311D" w:rsidRPr="00C41DF2">
        <w:rPr>
          <w:rFonts w:ascii="BRH Tamil Tab Extra" w:hAnsi="BRH Tamil Tab Extra"/>
          <w:b/>
          <w:sz w:val="36"/>
          <w:szCs w:val="28"/>
        </w:rPr>
        <w:t>…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A7A13" w:rsidRPr="000A7A13">
        <w:rPr>
          <w:rFonts w:cs="Arial"/>
          <w:b/>
          <w:sz w:val="28"/>
          <w:szCs w:val="28"/>
          <w:lang w:bidi="ta-IN"/>
        </w:rPr>
        <w:t>|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1</w:t>
      </w:r>
    </w:p>
    <w:p w14:paraId="0A9BEF6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8D2018" w:rsidRPr="008D2018">
        <w:rPr>
          <w:rFonts w:ascii="Latha" w:hAnsi="Latha" w:cs="Latha"/>
          <w:b/>
          <w:bCs/>
          <w:sz w:val="32"/>
          <w:szCs w:val="32"/>
          <w:u w:val="thick"/>
        </w:rPr>
        <w:t xml:space="preserve"> -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1890A865" w14:textId="77777777" w:rsidR="00E30ABB" w:rsidRDefault="00D027A2" w:rsidP="00947561">
      <w:pPr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="007A2489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1B3C8D07" w14:textId="2CA359A0" w:rsidR="008202EE" w:rsidRDefault="00D027A2" w:rsidP="00947561">
      <w:pPr>
        <w:ind w:right="-41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47561" w:rsidRPr="0094756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ஸ</w:t>
      </w:r>
      <w:r w:rsidRPr="00293EC5">
        <w:rPr>
          <w:rFonts w:ascii="BRH Tamil Tab Extra" w:hAnsi="BRH Tamil Tab Extra" w:cs="Latha"/>
          <w:b/>
          <w:sz w:val="36"/>
          <w:szCs w:val="28"/>
        </w:rPr>
        <w:t>†</w:t>
      </w:r>
      <w:r w:rsidRPr="00293E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A5134" w:rsidRPr="00293EC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3EC5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B517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யூ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FC7E9E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B2E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CFAFF0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415FC24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260231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76DA3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</w:p>
    <w:p w14:paraId="5C9DD0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024929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2D5AC015" w14:textId="4E5C0BF2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8664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664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68664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48658A" w:rsidRPr="0048658A">
        <w:rPr>
          <w:b/>
          <w:sz w:val="28"/>
          <w:szCs w:val="28"/>
        </w:rPr>
        <w:t xml:space="preserve"> |</w:t>
      </w:r>
      <w:r w:rsidR="00E2650C" w:rsidRPr="0048658A">
        <w:rPr>
          <w:b/>
          <w:sz w:val="28"/>
          <w:szCs w:val="28"/>
        </w:rPr>
        <w:t>|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0D87B38F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8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3BD774" w14:textId="77777777" w:rsidR="00F778CF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ர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31E0390" w14:textId="77777777" w:rsidR="00E30ABB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B58AD">
        <w:rPr>
          <w:rFonts w:ascii="Latha" w:hAnsi="Latha" w:cs="Latha"/>
          <w:sz w:val="28"/>
          <w:szCs w:val="28"/>
        </w:rPr>
        <w:t>-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82D"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C37C0">
        <w:rPr>
          <w:rFonts w:ascii="Latha" w:hAnsi="Latha" w:cs="Latha"/>
          <w:sz w:val="28"/>
          <w:szCs w:val="28"/>
          <w:lang w:bidi="ta-IN"/>
        </w:rPr>
        <w:t xml:space="preserve"> </w:t>
      </w:r>
      <w:r w:rsidR="000C37C0" w:rsidRPr="000C37C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B2E30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E2650C" w:rsidRPr="0048658A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C37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A0024D4" w14:textId="617B9D5A" w:rsidR="008202EE" w:rsidRDefault="008202EE" w:rsidP="00EB2E30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74B240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8B0C8FA" w14:textId="6BDBC8FE" w:rsidR="008202EE" w:rsidRDefault="008202EE" w:rsidP="008202EE">
      <w:pPr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544ACB" w:rsidRPr="00544A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26F5E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91FB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F62BA">
        <w:rPr>
          <w:rFonts w:ascii="Latha" w:hAnsi="Latha" w:cs="Latha"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sz w:val="28"/>
          <w:szCs w:val="28"/>
          <w:lang w:bidi="ta-IN"/>
        </w:rPr>
        <w:t>-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[</w:t>
      </w:r>
      <w:r w:rsidR="007F3192">
        <w:rPr>
          <w:rFonts w:ascii="Mangal" w:hAnsi="Mangal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2E5BE9F" w14:textId="77777777" w:rsidR="00F778CF" w:rsidRDefault="00F778CF" w:rsidP="00E30ABB">
      <w:pPr>
        <w:pStyle w:val="NoSpacing"/>
        <w:rPr>
          <w:lang w:bidi="ta-IN"/>
        </w:rPr>
      </w:pPr>
    </w:p>
    <w:p w14:paraId="711AE26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0B517B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C696C7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CFE069F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53B72C6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544AC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544ACB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661DD9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F6C837A" w14:textId="5E507137" w:rsidR="00D027A2" w:rsidRDefault="00D027A2" w:rsidP="00D027A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8CC">
        <w:rPr>
          <w:rFonts w:ascii="Latha" w:hAnsi="Latha" w:cs="Latha"/>
          <w:sz w:val="28"/>
          <w:szCs w:val="28"/>
        </w:rPr>
        <w:t>-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CB51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9BCF28D" w14:textId="569852A3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92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30ABB">
        <w:rPr>
          <w:rFonts w:ascii="Latha" w:hAnsi="Latha" w:cs="Latha"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–</w:t>
      </w:r>
      <w:r w:rsidR="00E30ABB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 w:hint="cs"/>
          <w:b/>
          <w:sz w:val="28"/>
          <w:szCs w:val="28"/>
          <w:lang w:bidi="ta-IN"/>
        </w:rPr>
        <w:t>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0B1DCF8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76F673" w14:textId="2CA71121" w:rsidR="00D027A2" w:rsidRDefault="00D027A2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3A9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FF23A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2E30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572B7">
        <w:rPr>
          <w:rFonts w:ascii="Latha" w:hAnsi="Latha" w:cs="Latha"/>
          <w:b/>
          <w:bCs/>
          <w:sz w:val="28"/>
          <w:szCs w:val="28"/>
        </w:rPr>
        <w:t>-</w:t>
      </w:r>
      <w:r w:rsidR="000572B7" w:rsidRPr="000572B7">
        <w:rPr>
          <w:rFonts w:ascii="Latha" w:hAnsi="Latha" w:cs="Latha"/>
          <w:b/>
          <w:bCs/>
          <w:sz w:val="28"/>
          <w:szCs w:val="28"/>
        </w:rPr>
        <w:t>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5168C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8A3F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2DEE4E8" w14:textId="40F9281A" w:rsidR="008202EE" w:rsidRPr="00025450" w:rsidRDefault="008202EE" w:rsidP="008202EE">
      <w:pPr>
        <w:rPr>
          <w:sz w:val="28"/>
          <w:szCs w:val="28"/>
        </w:rPr>
      </w:pPr>
      <w:r w:rsidRPr="00C41DF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2E311D"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26F5E" w:rsidRPr="00CB58AD">
        <w:rPr>
          <w:rFonts w:ascii="BRH Tamil Tab Extra" w:hAnsi="BRH Tamil Tab Extra"/>
          <w:b/>
          <w:sz w:val="36"/>
          <w:szCs w:val="28"/>
        </w:rPr>
        <w:t>…</w:t>
      </w:r>
      <w:r w:rsidR="00544ACB" w:rsidRPr="00CB58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3E5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9B5075" w:rsidRPr="000A7A13">
        <w:rPr>
          <w:rFonts w:cs="Arial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5</w:t>
      </w:r>
    </w:p>
    <w:p w14:paraId="6C008AE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ACCE57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31919033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BDE5646" w14:textId="4794C68B" w:rsidR="00301F3F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BA0B3D7" w14:textId="69141D1A" w:rsidR="00F04177" w:rsidRDefault="00D027A2" w:rsidP="00D91FB5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4D6BA8F8" w14:textId="31959812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E30ABB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|</w:t>
      </w:r>
      <w:r w:rsidR="000B517B">
        <w:rPr>
          <w:rFonts w:ascii="Latha" w:hAnsi="Latha" w:cs="Latha"/>
          <w:sz w:val="28"/>
          <w:szCs w:val="28"/>
        </w:rPr>
        <w:t xml:space="preserve"> </w:t>
      </w:r>
      <w:r w:rsidR="00DC069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6E5B7E8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3DBFD5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F20150C" w14:textId="75C7C4FC" w:rsidR="008202EE" w:rsidRPr="005D1AA7" w:rsidRDefault="00D027A2" w:rsidP="00D91FB5">
      <w:pPr>
        <w:ind w:right="-234"/>
        <w:rPr>
          <w:rFonts w:cs="Latha"/>
          <w:b/>
          <w:bCs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னு</w:t>
      </w:r>
      <w:r w:rsidR="007F3192" w:rsidRPr="00E30A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018" w:rsidRPr="00E30ABB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9B5075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B58AD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 xml:space="preserve">– </w:t>
      </w:r>
    </w:p>
    <w:p w14:paraId="3CD45450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B34AB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463D86" w14:textId="18CC3BA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176BD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6D05D8" w14:textId="77777777" w:rsidR="00E30ABB" w:rsidRDefault="00E30ABB" w:rsidP="008202EE">
      <w:pPr>
        <w:rPr>
          <w:rFonts w:ascii="Latha" w:hAnsi="Latha" w:cs="Latha"/>
          <w:sz w:val="28"/>
          <w:szCs w:val="28"/>
          <w:lang w:bidi="ta-IN"/>
        </w:rPr>
      </w:pPr>
    </w:p>
    <w:p w14:paraId="0EB31EDD" w14:textId="0BDCEC9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|</w:t>
      </w:r>
      <w:r w:rsidR="009B5075" w:rsidRPr="00BF08D5">
        <w:rPr>
          <w:sz w:val="28"/>
          <w:szCs w:val="28"/>
        </w:rPr>
        <w:t>|</w:t>
      </w:r>
    </w:p>
    <w:p w14:paraId="08B3CE51" w14:textId="5B8B9873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="00502AE9">
        <w:rPr>
          <w:rFonts w:ascii="BRH Tamil Tab Extra" w:hAnsi="BRH Tamil Tab Extra" w:cs="Latha"/>
          <w:b/>
          <w:sz w:val="28"/>
          <w:szCs w:val="28"/>
          <w:lang w:bidi="ta-IN"/>
        </w:rPr>
        <w:t xml:space="preserve">- </w:t>
      </w:r>
      <w:r w:rsidR="00502AE9" w:rsidRPr="00502AE9">
        <w:rPr>
          <w:rFonts w:ascii="Latha" w:hAnsi="Latha" w:cs="Latha"/>
          <w:b/>
          <w:sz w:val="28"/>
          <w:szCs w:val="28"/>
          <w:lang w:bidi="ta-IN"/>
        </w:rPr>
        <w:t>[ ]</w:t>
      </w:r>
      <w:r w:rsidR="007F3192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6</w:t>
      </w:r>
    </w:p>
    <w:p w14:paraId="63B3779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0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B5B980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CB05EDD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DCD0F20" w14:textId="1D1D00B2" w:rsidR="00F778CF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D06A706" w14:textId="10B3FC47" w:rsidR="00D027A2" w:rsidRPr="00647780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071FA">
        <w:rPr>
          <w:rFonts w:ascii="Latha" w:hAnsi="Latha" w:cs="Latha"/>
          <w:sz w:val="28"/>
          <w:szCs w:val="28"/>
          <w:lang w:bidi="ta-IN"/>
        </w:rPr>
        <w:t xml:space="preserve"> </w:t>
      </w:r>
      <w:r w:rsidR="007071FA" w:rsidRPr="007071F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071FA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ப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42633B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4E57DE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3E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8658A" w:rsidRPr="00293EC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BA5134" w:rsidRPr="000A7A13">
        <w:rPr>
          <w:rFonts w:cs="Arial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31D402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9C61B7" w:rsidRPr="00025450">
        <w:rPr>
          <w:sz w:val="28"/>
          <w:szCs w:val="28"/>
        </w:rPr>
        <w:t>|</w:t>
      </w:r>
    </w:p>
    <w:p w14:paraId="3C681247" w14:textId="223F8C36" w:rsidR="00CB58A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C584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7F91F040" w14:textId="0222875C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123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CBACBE0" w14:textId="77777777" w:rsidR="002A6658" w:rsidRDefault="008202EE" w:rsidP="008202EE">
      <w:pPr>
        <w:rPr>
          <w:b/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9C61B7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b/>
          <w:sz w:val="28"/>
          <w:szCs w:val="28"/>
        </w:rPr>
        <w:t xml:space="preserve"> </w:t>
      </w:r>
    </w:p>
    <w:p w14:paraId="452C1755" w14:textId="792F9BAE" w:rsidR="002A6658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787F23E" w14:textId="341323B9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46010A">
        <w:rPr>
          <w:rFonts w:ascii="Latha" w:hAnsi="Latha" w:cs="Latha"/>
          <w:b/>
          <w:sz w:val="28"/>
          <w:szCs w:val="28"/>
          <w:lang w:bidi="ta-IN"/>
        </w:rPr>
        <w:t>– [ 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7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565109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3B1394" w14:textId="45FE4E98" w:rsidR="00D027A2" w:rsidRDefault="00D027A2" w:rsidP="00D027A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="0009123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து</w:t>
      </w:r>
      <w:r w:rsidR="00830552" w:rsidRPr="005A66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A664F">
        <w:rPr>
          <w:rFonts w:ascii="Latha" w:hAnsi="Latha" w:cs="Latha"/>
          <w:b/>
          <w:sz w:val="28"/>
          <w:szCs w:val="28"/>
        </w:rPr>
        <w:t xml:space="preserve"> 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ா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81A042C" w14:textId="291ED57E" w:rsidR="0009123E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1EF0FD85" w14:textId="77777777" w:rsidR="0009123E" w:rsidRPr="00647780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626AE59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0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F79180" w14:textId="72EED297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925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572B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0572B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8</w:t>
      </w:r>
    </w:p>
    <w:p w14:paraId="6995B0B1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3D0903" w14:textId="33A53A87" w:rsidR="00F778CF" w:rsidRDefault="00D027A2" w:rsidP="00CC0E82">
      <w:pPr>
        <w:spacing w:line="252" w:lineRule="auto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475">
        <w:rPr>
          <w:rFonts w:ascii="BRH Tamil Tab Extra" w:hAnsi="BRH Tamil Tab Extra" w:cs="Latha"/>
          <w:b/>
          <w:sz w:val="36"/>
          <w:szCs w:val="28"/>
        </w:rPr>
        <w:t>†</w:t>
      </w:r>
      <w:r w:rsidRPr="004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0D1C83F7" w14:textId="3C63FF11" w:rsidR="008202EE" w:rsidRDefault="00D027A2" w:rsidP="00CC0E82">
      <w:pPr>
        <w:spacing w:line="252" w:lineRule="auto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B517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proofErr w:type="spellStart"/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72EF32D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D7E8659" w14:textId="6FA55BFE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5017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113C6B"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13C6B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4A5BFF">
        <w:rPr>
          <w:b/>
          <w:sz w:val="28"/>
          <w:szCs w:val="28"/>
        </w:rPr>
        <w:t xml:space="preserve"> - [</w:t>
      </w:r>
      <w:r w:rsidR="007F3192">
        <w:rPr>
          <w:b/>
          <w:sz w:val="28"/>
          <w:szCs w:val="28"/>
        </w:rPr>
        <w:t xml:space="preserve"> </w:t>
      </w:r>
      <w:r w:rsidR="004A5BFF">
        <w:rPr>
          <w:b/>
          <w:sz w:val="28"/>
          <w:szCs w:val="28"/>
        </w:rPr>
        <w:t>]</w:t>
      </w:r>
      <w:r w:rsidR="007F3192">
        <w:rPr>
          <w:rFonts w:cs="Latha" w:hint="cs"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9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3F290A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A502AF" w14:textId="77777777" w:rsidR="002A6658" w:rsidRDefault="00D027A2" w:rsidP="00D027A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64B224" w14:textId="77777777" w:rsidR="00CC0E82" w:rsidRDefault="00D027A2" w:rsidP="00D027A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57B27">
        <w:rPr>
          <w:rFonts w:ascii="Latha" w:hAnsi="Latha" w:cs="Latha"/>
          <w:b/>
          <w:sz w:val="28"/>
          <w:szCs w:val="28"/>
          <w:cs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64F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="00857B27" w:rsidRPr="005A664F">
        <w:rPr>
          <w:rFonts w:ascii="Latha" w:hAnsi="Latha" w:cs="Latha"/>
          <w:sz w:val="28"/>
          <w:szCs w:val="28"/>
          <w:cs/>
          <w:lang w:bidi="ta-IN"/>
        </w:rPr>
        <w:t>த்</w:t>
      </w:r>
      <w:r w:rsidR="00857B27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ய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ூ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612DC41" w14:textId="66580490" w:rsidR="00D027A2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886E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27C04DD" w14:textId="02B49EB8" w:rsidR="008202EE" w:rsidRDefault="008202EE" w:rsidP="008202EE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C0E8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ி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CC0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3EA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373EA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73EAF">
        <w:rPr>
          <w:sz w:val="28"/>
          <w:szCs w:val="28"/>
        </w:rPr>
        <w:t xml:space="preserve"> </w:t>
      </w:r>
      <w:r w:rsidR="0009123E" w:rsidRPr="00373EAF">
        <w:rPr>
          <w:rFonts w:ascii="BRH Tamil Tab Extra" w:hAnsi="BRH Tamil Tab Extra"/>
          <w:b/>
          <w:sz w:val="36"/>
          <w:szCs w:val="28"/>
        </w:rPr>
        <w:t xml:space="preserve"> </w:t>
      </w:r>
      <w:r w:rsidR="0009123E" w:rsidRPr="00373EA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9123E"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373EA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sz w:val="28"/>
          <w:szCs w:val="28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3EA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60231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0E82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CC0E82">
        <w:rPr>
          <w:b/>
          <w:bCs/>
          <w:sz w:val="28"/>
          <w:szCs w:val="28"/>
        </w:rPr>
        <w:t xml:space="preserve">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60231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A5BFF">
        <w:rPr>
          <w:rFonts w:ascii="Latha" w:hAnsi="Latha" w:cs="Latha"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0</w:t>
      </w:r>
    </w:p>
    <w:p w14:paraId="4AD36DE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2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E1B42E1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4670F6A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ௌ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7BADF8E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72F133A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ரே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C2CD632" w14:textId="0A44BE14" w:rsidR="008202EE" w:rsidRDefault="00D027A2" w:rsidP="00CC0E82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ீ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த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="00EF07E8" w:rsidRPr="00EF07E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F07E8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47780">
        <w:rPr>
          <w:rFonts w:ascii="Latha" w:hAnsi="Latha" w:cs="Latha"/>
          <w:sz w:val="28"/>
          <w:szCs w:val="28"/>
        </w:rPr>
        <w:t>)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="00EF07E8">
        <w:rPr>
          <w:rFonts w:ascii="Latha" w:hAnsi="Latha" w:cs="Latha"/>
          <w:sz w:val="28"/>
          <w:szCs w:val="28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F21FF6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64EDD17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A84A5AD" w14:textId="77777777" w:rsidR="008202EE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DD4D462" w14:textId="77777777" w:rsidR="008202EE" w:rsidRDefault="008202EE" w:rsidP="008202EE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E49B39" w14:textId="77777777" w:rsidR="008202EE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7523E1EC" w14:textId="69194D67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56F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6F81">
        <w:rPr>
          <w:rFonts w:ascii="BRH Devanagari Extra" w:hAnsi="BRH Devanagari Extra"/>
          <w:sz w:val="36"/>
          <w:szCs w:val="28"/>
        </w:rPr>
        <w:t>Æ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340D9">
        <w:rPr>
          <w:rFonts w:ascii="Mangal" w:hAnsi="Mangal" w:hint="cs"/>
          <w:sz w:val="28"/>
          <w:szCs w:val="28"/>
          <w:cs/>
          <w:lang w:bidi="ta-IN"/>
        </w:rPr>
        <w:t>-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B58AD">
        <w:rPr>
          <w:rFonts w:ascii="Latha" w:hAnsi="Latha" w:cs="Latha"/>
          <w:sz w:val="28"/>
          <w:szCs w:val="28"/>
          <w:lang w:bidi="ta-IN"/>
        </w:rPr>
        <w:t>-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40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</w:p>
    <w:p w14:paraId="0ABB549E" w14:textId="4FA9EFF7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4567A3E8" w14:textId="3407D891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2C0C11FC" w14:textId="77777777" w:rsidR="0009123E" w:rsidRPr="00025450" w:rsidRDefault="0009123E" w:rsidP="008202EE">
      <w:pPr>
        <w:rPr>
          <w:sz w:val="28"/>
          <w:szCs w:val="28"/>
        </w:rPr>
      </w:pPr>
    </w:p>
    <w:p w14:paraId="7C9F23A0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18C509B" w14:textId="435495B6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373EA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வ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373EAF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அ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ஸி</w:t>
      </w:r>
      <w:r w:rsidR="00024A5B"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த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="00EC7BBB" w:rsidRPr="00373EAF">
        <w:rPr>
          <w:rFonts w:ascii="Latha" w:hAnsi="Latha" w:cs="Latha"/>
          <w:sz w:val="28"/>
          <w:szCs w:val="28"/>
          <w:cs/>
          <w:lang w:bidi="ta-IN"/>
        </w:rPr>
        <w:t>அ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3EAF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யஷ்ட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373EAF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5DCFFEE1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02952A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55E432" w14:textId="66B031AE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778CF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ண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="003B487C" w:rsidRPr="00CB58AD">
        <w:rPr>
          <w:rFonts w:ascii="Latha" w:hAnsi="Latha" w:cs="Latha"/>
          <w:sz w:val="28"/>
          <w:szCs w:val="28"/>
          <w:cs/>
          <w:lang w:bidi="ta-IN"/>
        </w:rPr>
        <w:t>ஊ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B58AD">
        <w:rPr>
          <w:rFonts w:ascii="Latha" w:hAnsi="Latha" w:cs="Latha"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-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B650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>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026ABF0" w14:textId="106EDF11" w:rsidR="00D027A2" w:rsidRDefault="00D027A2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410AA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875109">
        <w:rPr>
          <w:rFonts w:ascii="Latha" w:hAnsi="Latha" w:cs="Latha"/>
          <w:b/>
          <w:bCs/>
          <w:sz w:val="28"/>
          <w:szCs w:val="28"/>
        </w:rPr>
        <w:t>(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அஹ்ரு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8D2018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87510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510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08705683" w14:textId="58B39011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BAACA04" w14:textId="77777777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69EBE9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01E392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A843BEC" w14:textId="77777777" w:rsidR="008202EE" w:rsidRPr="00025450" w:rsidRDefault="008202EE" w:rsidP="008202EE">
      <w:pPr>
        <w:rPr>
          <w:sz w:val="28"/>
          <w:szCs w:val="28"/>
        </w:rPr>
      </w:pP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395E6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95E6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E5B5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257483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Pr="0025748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57483">
        <w:rPr>
          <w:sz w:val="28"/>
          <w:szCs w:val="28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316F4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6F4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1CD7AFBD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DFB8528" w14:textId="2672CAB8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53020C1" w14:textId="77777777" w:rsidR="008202EE" w:rsidRPr="00025450" w:rsidRDefault="008202EE" w:rsidP="008202EE">
      <w:pPr>
        <w:rPr>
          <w:sz w:val="28"/>
          <w:szCs w:val="28"/>
        </w:rPr>
      </w:pP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395E6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95E6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4265620E" w14:textId="77777777" w:rsidR="00071052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A1159F" w:rsidRPr="00316F4A">
        <w:rPr>
          <w:sz w:val="28"/>
          <w:szCs w:val="28"/>
        </w:rPr>
        <w:t>||</w:t>
      </w:r>
    </w:p>
    <w:p w14:paraId="466F9A0A" w14:textId="038CCFF0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>- [</w:t>
      </w:r>
      <w:r w:rsidR="007F3192">
        <w:rPr>
          <w:sz w:val="28"/>
          <w:szCs w:val="28"/>
        </w:rPr>
        <w:t xml:space="preserve"> </w:t>
      </w:r>
      <w:r w:rsidR="00E80052">
        <w:rPr>
          <w:sz w:val="28"/>
          <w:szCs w:val="28"/>
        </w:rPr>
        <w:t xml:space="preserve">  </w:t>
      </w:r>
      <w:r w:rsidRPr="00025450">
        <w:rPr>
          <w:sz w:val="28"/>
          <w:szCs w:val="28"/>
        </w:rPr>
        <w:t xml:space="preserve">] </w:t>
      </w:r>
      <w:r w:rsidR="00E80052">
        <w:rPr>
          <w:sz w:val="28"/>
          <w:szCs w:val="28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2</w:t>
      </w:r>
    </w:p>
    <w:p w14:paraId="42753B23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BAB8FF9" w14:textId="4167548B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3CD46B1" w14:textId="76805319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2AB6" w:rsidRPr="005168CC">
        <w:rPr>
          <w:rFonts w:ascii="Latha" w:hAnsi="Latha" w:cs="Latha"/>
          <w:sz w:val="28"/>
          <w:szCs w:val="28"/>
          <w:cs/>
          <w:lang w:bidi="ta-IN"/>
        </w:rPr>
        <w:t>னீ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5168CC">
        <w:rPr>
          <w:rFonts w:ascii="Latha" w:hAnsi="Latha" w:cs="Latha"/>
          <w:b/>
          <w:sz w:val="28"/>
          <w:szCs w:val="28"/>
        </w:rPr>
        <w:t>|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BRH Tamil Tab Extra" w:hAnsi="BRH Tamil Tab Extra" w:cs="Latha"/>
          <w:b/>
          <w:sz w:val="36"/>
          <w:szCs w:val="28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ஹ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0972E1E9" w14:textId="77777777" w:rsidR="00F778CF" w:rsidRDefault="00D027A2" w:rsidP="003C101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223">
        <w:rPr>
          <w:rFonts w:ascii="Latha" w:hAnsi="Latha" w:cs="Latha"/>
          <w:sz w:val="28"/>
          <w:szCs w:val="28"/>
          <w:lang w:bidi="ta-IN"/>
        </w:rPr>
        <w:t xml:space="preserve"> </w:t>
      </w:r>
      <w:r w:rsidR="008E3223" w:rsidRPr="008E322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E3223">
        <w:rPr>
          <w:rFonts w:ascii="Latha" w:hAnsi="Latha" w:cs="Latha"/>
          <w:b/>
          <w:bCs/>
          <w:sz w:val="28"/>
          <w:szCs w:val="28"/>
        </w:rPr>
        <w:t>-</w:t>
      </w:r>
      <w:r w:rsidR="008E3223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66A8ED3" w14:textId="2EE90848" w:rsidR="00D027A2" w:rsidRDefault="00D027A2" w:rsidP="003C1012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5F7B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72CF0C2" w14:textId="32C3155B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C37F9">
        <w:rPr>
          <w:rFonts w:ascii="Latha" w:hAnsi="Latha" w:cs="Latha"/>
          <w:sz w:val="28"/>
          <w:szCs w:val="28"/>
          <w:lang w:bidi="ta-IN"/>
        </w:rPr>
        <w:br/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E2F58">
        <w:rPr>
          <w:rFonts w:ascii="BRH Tamil Tab Extra" w:hAnsi="BRH Tamil Tab Extra"/>
          <w:b/>
          <w:sz w:val="36"/>
          <w:szCs w:val="28"/>
        </w:rPr>
        <w:t>†</w:t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– 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3</w:t>
      </w:r>
    </w:p>
    <w:p w14:paraId="721D350A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8E322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DF59D1" w14:textId="3D4D626E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ந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ஈ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்ய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B90129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A6658">
        <w:rPr>
          <w:rFonts w:ascii="Latha" w:hAnsi="Latha" w:cs="Latha"/>
          <w:sz w:val="28"/>
          <w:szCs w:val="28"/>
        </w:rPr>
        <w:t>-</w:t>
      </w:r>
      <w:r w:rsidR="007266DE" w:rsidRPr="002A6658">
        <w:rPr>
          <w:rFonts w:ascii="Latha" w:hAnsi="Latha" w:cs="Latha"/>
          <w:sz w:val="28"/>
          <w:szCs w:val="28"/>
        </w:rPr>
        <w:t xml:space="preserve">-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588B66B" w14:textId="10D51B36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்தரே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3E5B5C">
        <w:rPr>
          <w:rFonts w:ascii="Latha" w:hAnsi="Latha" w:cs="Latha"/>
          <w:sz w:val="28"/>
          <w:szCs w:val="28"/>
        </w:rPr>
        <w:br/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44A4F"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="008D2018" w:rsidRPr="005168CC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CB1564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007419" w14:textId="37F420C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37E3E" w:rsidRPr="00CB58AD">
        <w:rPr>
          <w:rFonts w:ascii="BRH Tamil Tab Extra" w:hAnsi="BRH Tamil Tab Extra"/>
          <w:b/>
          <w:sz w:val="36"/>
          <w:szCs w:val="28"/>
        </w:rPr>
        <w:t>…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ர்-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75E91"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7F3192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33793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4</w:t>
      </w:r>
    </w:p>
    <w:p w14:paraId="5672A398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455E77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04CA2CC" w14:textId="2EA1345B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F4C0B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7D500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="00B77196" w:rsidRPr="007D5003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455E77" w:rsidRPr="00455E77">
        <w:rPr>
          <w:rFonts w:ascii="Latha" w:hAnsi="Latha" w:cs="Latha"/>
          <w:b/>
          <w:bCs/>
          <w:sz w:val="28"/>
          <w:szCs w:val="28"/>
          <w:lang w:bidi="ta-IN"/>
        </w:rPr>
        <w:t>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1E27D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ித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6FAE71F" w14:textId="4B5AA9B0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ா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7780">
        <w:rPr>
          <w:rFonts w:ascii="Latha" w:hAnsi="Latha" w:cs="Latha"/>
          <w:sz w:val="28"/>
          <w:szCs w:val="28"/>
        </w:rPr>
        <w:t>-</w:t>
      </w:r>
      <w:r w:rsidR="00B7719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5262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2625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1E27DE">
        <w:rPr>
          <w:rFonts w:ascii="Latha" w:hAnsi="Latha" w:cs="Latha"/>
          <w:b/>
          <w:sz w:val="28"/>
          <w:szCs w:val="28"/>
          <w:lang w:bidi="ta-IN"/>
        </w:rPr>
        <w:br/>
      </w:r>
      <w:r w:rsidRPr="003E2F58">
        <w:rPr>
          <w:rFonts w:ascii="Latha" w:hAnsi="Latha" w:cs="Latha"/>
          <w:sz w:val="28"/>
          <w:szCs w:val="28"/>
          <w:cs/>
          <w:lang w:bidi="ta-IN"/>
        </w:rPr>
        <w:t>ந</w:t>
      </w:r>
      <w:r w:rsidR="00B24CB8" w:rsidRPr="003E2F58">
        <w:rPr>
          <w:rFonts w:ascii="BRH Tamil Tab Extra" w:hAnsi="BRH Tamil Tab Extra" w:cs="Latha"/>
          <w:b/>
          <w:sz w:val="36"/>
          <w:szCs w:val="28"/>
        </w:rPr>
        <w:t>…</w:t>
      </w:r>
      <w:r w:rsidRPr="003E2F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814F20" w14:textId="77777777" w:rsidR="008202EE" w:rsidRPr="00025450" w:rsidRDefault="008202EE" w:rsidP="008202EE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5C567A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14:paraId="3C288356" w14:textId="77777777" w:rsidR="00100F9D" w:rsidRDefault="008202EE" w:rsidP="008202EE">
      <w:pPr>
        <w:rPr>
          <w:b/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37F9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/>
          <w:b/>
          <w:sz w:val="36"/>
          <w:szCs w:val="28"/>
        </w:rPr>
        <w:t>‡</w:t>
      </w:r>
      <w:r w:rsidR="0048658A" w:rsidRPr="00CB58AD">
        <w:rPr>
          <w:b/>
          <w:sz w:val="28"/>
          <w:szCs w:val="28"/>
        </w:rPr>
        <w:t xml:space="preserve"> | </w:t>
      </w:r>
    </w:p>
    <w:p w14:paraId="554210F8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Pr="00CB58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512724A6" w14:textId="3A9326D9" w:rsidR="008202EE" w:rsidRPr="00025450" w:rsidRDefault="008202EE" w:rsidP="008202EE">
      <w:pPr>
        <w:rPr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B58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E27D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E27DE">
        <w:rPr>
          <w:rFonts w:ascii="BRH Tamil Tab Extra" w:hAnsi="BRH Tamil Tab Extra"/>
          <w:b/>
          <w:sz w:val="36"/>
          <w:szCs w:val="28"/>
        </w:rPr>
        <w:t>†</w:t>
      </w:r>
      <w:r w:rsidRPr="001E27DE">
        <w:rPr>
          <w:sz w:val="28"/>
          <w:szCs w:val="28"/>
        </w:rPr>
        <w:t xml:space="preserve"> </w:t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ா</w:t>
      </w:r>
      <w:r w:rsidRPr="00395E6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1E27D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395E66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395E6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C37F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1E27DE"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</w:p>
    <w:p w14:paraId="45608E32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CB58AD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B5D51C" w14:textId="666839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0BBD8717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5171D76E" w14:textId="6B4B70D6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100F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A71EB3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3D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B77196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95F6CCB" w14:textId="77777777" w:rsidR="00100F9D" w:rsidRDefault="00D027A2" w:rsidP="00AB3E38">
      <w:pPr>
        <w:ind w:right="-324"/>
        <w:rPr>
          <w:rFonts w:ascii="Latha" w:hAnsi="Latha" w:cs="Latha"/>
          <w:sz w:val="28"/>
          <w:szCs w:val="28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உ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க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லாத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0B18D3" w:rsidRPr="000A33DD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</w:p>
    <w:p w14:paraId="4204A9CA" w14:textId="77777777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 w:rsidRPr="000A33DD">
        <w:rPr>
          <w:rFonts w:ascii="Latha" w:hAnsi="Latha" w:cs="Latha"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</w:rPr>
        <w:t>-</w:t>
      </w:r>
      <w:r w:rsidR="00455E77" w:rsidRPr="000A33DD">
        <w:rPr>
          <w:rFonts w:ascii="Latha" w:hAnsi="Latha" w:cs="Latha"/>
          <w:sz w:val="28"/>
          <w:szCs w:val="28"/>
        </w:rPr>
        <w:t xml:space="preserve">-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="00AB3E38"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CA8258" w14:textId="276B4A39" w:rsidR="00F778CF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221C65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ந்த்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221C65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2FF4D2E" w14:textId="5E8F267D" w:rsidR="00D027A2" w:rsidRDefault="00D027A2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6D746E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6D746E" w:rsidRPr="00BF08D5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2A6658">
        <w:rPr>
          <w:rFonts w:ascii="Latha" w:hAnsi="Latha" w:cs="Latha"/>
          <w:sz w:val="28"/>
          <w:szCs w:val="28"/>
        </w:rPr>
        <w:t>-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C46A12" w14:textId="1A6614C7" w:rsidR="00F778CF" w:rsidRDefault="00F778CF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37D5D5" w14:textId="77777777" w:rsidR="00F778CF" w:rsidRPr="00647780" w:rsidRDefault="00F778CF" w:rsidP="00AB3E38">
      <w:pPr>
        <w:ind w:right="-324"/>
        <w:rPr>
          <w:rFonts w:ascii="Latha" w:hAnsi="Latha" w:cs="Latha"/>
          <w:sz w:val="28"/>
          <w:szCs w:val="28"/>
        </w:rPr>
      </w:pPr>
    </w:p>
    <w:p w14:paraId="0740BB3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4.2</w:t>
      </w:r>
    </w:p>
    <w:p w14:paraId="61433A6C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58AD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C207750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E4460" w14:textId="638CD05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FE1D178" w14:textId="77777777" w:rsidR="00452625" w:rsidRPr="00BF08D5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</w:p>
    <w:p w14:paraId="51F16774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7C82B27" w14:textId="5A0B4366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-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221C6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2C429E" w14:textId="2BED6CAD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6D746E" w:rsidRPr="00BF08D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8D0DBC" w:rsidRPr="00BF08D5">
        <w:rPr>
          <w:b/>
          <w:sz w:val="28"/>
          <w:szCs w:val="28"/>
        </w:rPr>
        <w:t xml:space="preserve"> - [ 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6</w:t>
      </w:r>
    </w:p>
    <w:p w14:paraId="66BB985A" w14:textId="77777777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2</w:t>
      </w:r>
    </w:p>
    <w:p w14:paraId="244C92FE" w14:textId="77777777" w:rsidR="00F778CF" w:rsidRDefault="00D027A2" w:rsidP="00D027A2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9D52C9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B74A1BD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ம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4D22579B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9D52C9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1261D3E5" w14:textId="77777777" w:rsidR="00221C65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5D0A7B6" w14:textId="28DF75A2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ஸ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BEC3FC" w14:textId="77777777" w:rsidR="008202EE" w:rsidRPr="00BF08D5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14:paraId="617196B4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b/>
          <w:sz w:val="28"/>
          <w:szCs w:val="28"/>
        </w:rPr>
        <w:t xml:space="preserve"> </w:t>
      </w:r>
    </w:p>
    <w:p w14:paraId="542B08E3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ி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A86D8F" w14:textId="3CDAA665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662BA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33B55C34" w14:textId="5E2CE979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A8097E" w:rsidRPr="00A8097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5DAF507B" w14:textId="306F2A45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ஜ் ஜ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7747EA97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9AF5766" w14:textId="377AA63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ர் 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Pr="00BF08D5">
        <w:rPr>
          <w:sz w:val="28"/>
          <w:szCs w:val="28"/>
        </w:rPr>
        <w:t xml:space="preserve">]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7</w:t>
      </w:r>
    </w:p>
    <w:p w14:paraId="46B8C04B" w14:textId="77777777" w:rsidR="00070446" w:rsidRPr="00BF08D5" w:rsidRDefault="00070446" w:rsidP="0007044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–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Padam</w:t>
      </w:r>
    </w:p>
    <w:p w14:paraId="4B014B78" w14:textId="46C7AD44" w:rsidR="00100F9D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="007D3456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ஊ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ம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>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ஸுபூ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8B5C7BA" w14:textId="55313CCD" w:rsidR="00DD6F9D" w:rsidRPr="00647780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2A6658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BBF32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14:paraId="3C0E22F1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6CDF90" w14:textId="04E40E88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CC96577" w14:textId="52B9D67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5464B04" w14:textId="55F84211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324741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="008D0DBC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34B8A88D" w14:textId="77777777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ா</w:t>
      </w:r>
      <w:r w:rsidRPr="00395E6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A8097E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| </w:t>
      </w:r>
      <w:r w:rsidR="00F04177">
        <w:rPr>
          <w:b/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395E6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B2709BB" w14:textId="71706189" w:rsidR="002C37F9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BF08D5">
        <w:rPr>
          <w:b/>
          <w:bCs/>
          <w:sz w:val="28"/>
          <w:szCs w:val="28"/>
        </w:rPr>
        <w:t xml:space="preserve">)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476D027" w14:textId="77777777" w:rsidR="00100F9D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D3456" w:rsidRPr="00BF08D5">
        <w:rPr>
          <w:sz w:val="28"/>
          <w:szCs w:val="28"/>
        </w:rPr>
        <w:t xml:space="preserve"> </w:t>
      </w:r>
    </w:p>
    <w:p w14:paraId="13AD22FA" w14:textId="5E4D6CD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759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7D3456" w:rsidRPr="00BF08D5">
        <w:rPr>
          <w:rFonts w:ascii="Mangal" w:hAnsi="Mangal"/>
          <w:b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6EDD" w:rsidRPr="00BF6ED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ர் </w:t>
      </w:r>
      <w:r w:rsidR="007D3456" w:rsidRPr="00BF08D5">
        <w:rPr>
          <w:rFonts w:ascii="Latha" w:hAnsi="Latha" w:cs="Latha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8</w:t>
      </w:r>
    </w:p>
    <w:p w14:paraId="742394B4" w14:textId="77777777" w:rsidR="00DD6F9D" w:rsidRPr="00BF08D5" w:rsidRDefault="00DD6F9D" w:rsidP="00DD6F9D">
      <w:pPr>
        <w:rPr>
          <w:rFonts w:ascii="Latha" w:hAnsi="Latha" w:cs="Latha"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4</w:t>
      </w:r>
      <w:r w:rsidR="008D2018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2611A6C" w14:textId="77777777" w:rsidR="00F778CF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14366A8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77A429A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B436CA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6DDA058" w14:textId="7DC7D291" w:rsidR="00F778CF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395E66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B436CA" w:rsidRPr="00BF08D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="0048658A" w:rsidRPr="00BF08D5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58E6C595" w14:textId="77777777" w:rsidR="00F778CF" w:rsidRDefault="00DD6F9D" w:rsidP="00DD6F9D">
      <w:pPr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ரா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081E63"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</w:p>
    <w:p w14:paraId="2297A8E3" w14:textId="7CD6788B" w:rsidR="000A7A13" w:rsidRDefault="00DD6F9D" w:rsidP="00DD6F9D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7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="00B436CA" w:rsidRPr="00BF08D5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F3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A7A13">
        <w:rPr>
          <w:rFonts w:ascii="Latha" w:hAnsi="Latha" w:cs="Latha"/>
          <w:b/>
          <w:bCs/>
          <w:sz w:val="28"/>
          <w:szCs w:val="28"/>
          <w:cs/>
          <w:lang w:bidi="ta-IN"/>
        </w:rPr>
        <w:t>–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40CACF6" w14:textId="3E7827B2" w:rsidR="00DD6F9D" w:rsidRDefault="00DD6F9D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F08D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ucida Handwriting" w:hAnsi="Lucida Handwriting" w:cs="Latha"/>
          <w:b/>
          <w:bCs/>
          <w:sz w:val="32"/>
          <w:szCs w:val="32"/>
          <w:lang w:bidi="ta-IN"/>
        </w:rPr>
        <w:t>(A14)</w:t>
      </w:r>
    </w:p>
    <w:p w14:paraId="4153779B" w14:textId="48CA8C98" w:rsidR="00F778CF" w:rsidRPr="00F778CF" w:rsidRDefault="00F778CF" w:rsidP="00F778CF">
      <w:pPr>
        <w:jc w:val="center"/>
        <w:rPr>
          <w:rFonts w:cs="Arial"/>
          <w:b/>
          <w:bCs/>
          <w:sz w:val="32"/>
          <w:szCs w:val="32"/>
          <w:lang w:bidi="ta-IN"/>
        </w:rPr>
      </w:pPr>
      <w:r w:rsidRPr="00F778CF">
        <w:rPr>
          <w:rFonts w:cs="Arial"/>
          <w:b/>
          <w:bCs/>
          <w:sz w:val="32"/>
          <w:szCs w:val="32"/>
          <w:cs/>
          <w:lang w:bidi="ta-IN"/>
        </w:rPr>
        <w:t>=======================</w:t>
      </w:r>
    </w:p>
    <w:p w14:paraId="3DE1DDE2" w14:textId="57F5195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0D9CFD5" w14:textId="1C0B2E9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4075362" w14:textId="7F4748B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BCF96E" w14:textId="6DF70C9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ABA9C5" w14:textId="6DADDCD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1FDF554" w14:textId="3CBC826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6E3D083" w14:textId="05FD934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080513" w14:textId="6E03AE8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E4C48BE" w14:textId="36D1E17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C3C755" w14:textId="6A16F34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D7FCA54" w14:textId="7B5588E1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B712257" w14:textId="58CB8B6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3B085E7" w14:textId="293A38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87FA2B" w14:textId="5FC000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3D1C5D5" w14:textId="621ED1D8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36527EE" w14:textId="5D040B9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F3E796C" w14:textId="61F5C76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EFABDC" w14:textId="68C1669E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E8AA87E" w14:textId="0C6CB1A5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0E7C26F" w14:textId="18AB59CB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0A08562" w14:textId="517FCC4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ECC07F9" w14:textId="408BC30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CC68A89" w14:textId="3B6595A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32B7113" w14:textId="17EF1DCF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B575CA6" w14:textId="77777777" w:rsidR="00F778CF" w:rsidRPr="00875109" w:rsidRDefault="00F778CF" w:rsidP="00DD6F9D">
      <w:pPr>
        <w:rPr>
          <w:rFonts w:ascii="Latha" w:hAnsi="Latha" w:cs="Latha"/>
          <w:b/>
          <w:bCs/>
          <w:sz w:val="28"/>
          <w:szCs w:val="28"/>
        </w:rPr>
      </w:pPr>
    </w:p>
    <w:p w14:paraId="45541EAD" w14:textId="77777777" w:rsidR="00880CD3" w:rsidRDefault="00880CD3" w:rsidP="002C37F9">
      <w:pPr>
        <w:pStyle w:val="NoSpacing"/>
        <w:rPr>
          <w:lang w:bidi="ta-IN"/>
        </w:rPr>
      </w:pPr>
    </w:p>
    <w:p w14:paraId="4729AD5C" w14:textId="06C934B8" w:rsidR="008202EE" w:rsidRPr="00025450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Pra</w:t>
      </w:r>
      <w:proofErr w:type="spellEnd"/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na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4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8425C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7F319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b/>
          <w:bCs/>
          <w:sz w:val="28"/>
          <w:szCs w:val="28"/>
        </w:rPr>
        <w:t>-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b/>
          <w:bCs/>
          <w:sz w:val="28"/>
          <w:szCs w:val="28"/>
        </w:rPr>
        <w:t xml:space="preserve">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48658A" w:rsidRPr="0048658A">
        <w:rPr>
          <w:rFonts w:ascii="Mangal" w:hAnsi="Mangal" w:hint="cs"/>
          <w:b/>
          <w:bCs/>
          <w:sz w:val="28"/>
          <w:szCs w:val="28"/>
          <w:lang w:bidi="ta-IN"/>
        </w:rPr>
        <w:t xml:space="preserve"> | </w:t>
      </w:r>
    </w:p>
    <w:p w14:paraId="24EC8C73" w14:textId="77777777" w:rsidR="00301F3F" w:rsidRPr="00011530" w:rsidRDefault="00301F3F" w:rsidP="008202EE">
      <w:pPr>
        <w:rPr>
          <w:rFonts w:cs="Latha"/>
          <w:sz w:val="28"/>
          <w:szCs w:val="28"/>
          <w:lang w:bidi="ta-IN"/>
        </w:rPr>
      </w:pPr>
    </w:p>
    <w:p w14:paraId="21D4CC14" w14:textId="77777777" w:rsidR="008202EE" w:rsidRPr="00025450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35635F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proofErr w:type="spellStart"/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: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BA5ECDC" w14:textId="77777777" w:rsidR="008202EE" w:rsidRPr="00025450" w:rsidRDefault="008202EE" w:rsidP="008202EE">
      <w:pPr>
        <w:rPr>
          <w:sz w:val="28"/>
          <w:szCs w:val="28"/>
        </w:rPr>
      </w:pPr>
    </w:p>
    <w:p w14:paraId="277CACB5" w14:textId="77777777" w:rsidR="008202EE" w:rsidRPr="00B55928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74FA6E19" w14:textId="77777777" w:rsidR="008202EE" w:rsidRPr="0035635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465EA6D3" w14:textId="77777777" w:rsidR="008202EE" w:rsidRPr="005D1AA7" w:rsidRDefault="008202EE" w:rsidP="008202EE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3832BC4D" w14:textId="77777777" w:rsidR="008202EE" w:rsidRPr="00025450" w:rsidRDefault="008202EE" w:rsidP="00301F3F">
      <w:pPr>
        <w:pStyle w:val="NoSpacing"/>
      </w:pPr>
    </w:p>
    <w:p w14:paraId="0D6EB309" w14:textId="77777777" w:rsidR="008202EE" w:rsidRPr="00045FDB" w:rsidRDefault="008202EE" w:rsidP="00BF08D5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6AD72AAC" w14:textId="77777777" w:rsidR="002D08C5" w:rsidRDefault="002D08C5"/>
    <w:p w14:paraId="5B8CF07C" w14:textId="77777777" w:rsidR="000C6CD7" w:rsidRDefault="00CB58AD" w:rsidP="000C6CD7">
      <w:p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br w:type="page"/>
      </w:r>
      <w:r>
        <w:rPr>
          <w:b/>
          <w:bCs/>
          <w:sz w:val="28"/>
          <w:szCs w:val="28"/>
          <w:u w:val="double"/>
        </w:rPr>
        <w:lastRenderedPageBreak/>
        <w:br/>
      </w:r>
      <w:r w:rsidR="000C6CD7" w:rsidRPr="00357F2A">
        <w:rPr>
          <w:b/>
          <w:bCs/>
          <w:sz w:val="28"/>
          <w:szCs w:val="28"/>
          <w:u w:val="double"/>
        </w:rPr>
        <w:t xml:space="preserve">Details of </w:t>
      </w:r>
      <w:proofErr w:type="spellStart"/>
      <w:r w:rsidR="000C6CD7" w:rsidRPr="00357F2A">
        <w:rPr>
          <w:b/>
          <w:bCs/>
          <w:sz w:val="28"/>
          <w:szCs w:val="28"/>
          <w:u w:val="double"/>
        </w:rPr>
        <w:t>Panchati</w:t>
      </w:r>
      <w:proofErr w:type="spellEnd"/>
      <w:r w:rsidR="000C6CD7" w:rsidRPr="00357F2A">
        <w:rPr>
          <w:b/>
          <w:bCs/>
          <w:sz w:val="28"/>
          <w:szCs w:val="28"/>
          <w:u w:val="double"/>
        </w:rPr>
        <w:t xml:space="preserve"> and Padam for </w:t>
      </w:r>
      <w:proofErr w:type="spellStart"/>
      <w:r w:rsidR="000C6CD7" w:rsidRPr="00357F2A">
        <w:rPr>
          <w:b/>
          <w:bCs/>
          <w:sz w:val="28"/>
          <w:szCs w:val="28"/>
          <w:u w:val="double"/>
        </w:rPr>
        <w:t>Kandam</w:t>
      </w:r>
      <w:proofErr w:type="spellEnd"/>
      <w:r w:rsidR="000C6CD7" w:rsidRPr="00357F2A">
        <w:rPr>
          <w:b/>
          <w:bCs/>
          <w:sz w:val="28"/>
          <w:szCs w:val="28"/>
          <w:u w:val="double"/>
        </w:rPr>
        <w:t xml:space="preserve"> 1 – </w:t>
      </w:r>
      <w:proofErr w:type="spellStart"/>
      <w:r w:rsidR="000C6CD7" w:rsidRPr="00357F2A">
        <w:rPr>
          <w:b/>
          <w:bCs/>
          <w:sz w:val="28"/>
          <w:szCs w:val="28"/>
          <w:u w:val="double"/>
        </w:rPr>
        <w:t>Prasanam</w:t>
      </w:r>
      <w:proofErr w:type="spellEnd"/>
      <w:r w:rsidR="000C6CD7" w:rsidRPr="00357F2A">
        <w:rPr>
          <w:b/>
          <w:bCs/>
          <w:sz w:val="28"/>
          <w:szCs w:val="28"/>
          <w:u w:val="double"/>
        </w:rPr>
        <w:t xml:space="preserve"> 1 – TS 1</w:t>
      </w:r>
      <w:r w:rsidR="0052228F" w:rsidRPr="0052228F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0C6CD7" w:rsidRPr="00357F2A">
        <w:rPr>
          <w:b/>
          <w:bCs/>
          <w:sz w:val="28"/>
          <w:szCs w:val="28"/>
          <w:u w:val="double"/>
        </w:rPr>
        <w:t>1</w:t>
      </w:r>
    </w:p>
    <w:p w14:paraId="48F2A362" w14:textId="77777777" w:rsidR="000C6CD7" w:rsidRPr="00357F2A" w:rsidRDefault="000C6CD7" w:rsidP="000C6CD7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C6CD7" w:rsidRPr="00357F2A" w14:paraId="50EDE8D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B46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2E077A33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7EB5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FE7D529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356905D5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E96F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9118A28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0C6CD7" w:rsidRPr="00357F2A" w14:paraId="46B5131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3E72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7A0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08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0C6CD7" w:rsidRPr="00357F2A" w14:paraId="73540437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1A97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DB2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9899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0C6CD7" w:rsidRPr="00357F2A" w14:paraId="5BF1D52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9BA0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94DD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65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C6CD7" w:rsidRPr="00357F2A" w14:paraId="0BB6BDA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804C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C29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F0D8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0C6CD7" w:rsidRPr="00357F2A" w14:paraId="7C51C32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64D5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4B0D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DD5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0C6CD7" w:rsidRPr="00357F2A" w14:paraId="42D28F52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D08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E1E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1A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0C6CD7" w:rsidRPr="00357F2A" w14:paraId="3BAEC00B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091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A79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501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C6CD7" w:rsidRPr="00357F2A" w14:paraId="427D7488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A495A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CD5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320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0C6CD7" w:rsidRPr="00357F2A" w14:paraId="378D8D6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5E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471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E1A6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0C6CD7" w:rsidRPr="00357F2A" w14:paraId="057C539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51B4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437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838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0C6CD7" w:rsidRPr="00357F2A" w14:paraId="6BCE5C04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ED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12A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4CCF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0C6CD7" w:rsidRPr="00357F2A" w14:paraId="558B7D19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F5D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4A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BED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C6CD7" w:rsidRPr="00357F2A" w14:paraId="08F4F56A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01FF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86C4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B51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0C6CD7" w:rsidRPr="00357F2A" w14:paraId="31BED6B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ABBD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44F65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6B87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0C6CD7" w:rsidRPr="00357F2A" w14:paraId="754D7B3D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FA6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2316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71A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387DCB1F" w14:textId="77777777" w:rsidR="000C6CD7" w:rsidRPr="00357F2A" w:rsidRDefault="000C6CD7" w:rsidP="000C6CD7">
      <w:pPr>
        <w:rPr>
          <w:sz w:val="28"/>
          <w:szCs w:val="28"/>
        </w:rPr>
      </w:pPr>
    </w:p>
    <w:p w14:paraId="4CE636C2" w14:textId="77777777" w:rsidR="000C6CD7" w:rsidRDefault="000C6CD7"/>
    <w:sectPr w:rsidR="000C6CD7" w:rsidSect="008713CA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F24F" w14:textId="77777777" w:rsidR="002F5FDE" w:rsidRDefault="002F5FDE" w:rsidP="00DF45A8">
      <w:r>
        <w:separator/>
      </w:r>
    </w:p>
  </w:endnote>
  <w:endnote w:type="continuationSeparator" w:id="0">
    <w:p w14:paraId="5D878144" w14:textId="77777777" w:rsidR="002F5FDE" w:rsidRDefault="002F5FDE" w:rsidP="00DF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5659" w14:textId="5EB41A08" w:rsidR="00FE0983" w:rsidRPr="005168CC" w:rsidRDefault="00FE0983" w:rsidP="00260231">
    <w:pPr>
      <w:pStyle w:val="Footer"/>
      <w:pBdr>
        <w:top w:val="single" w:sz="4" w:space="1" w:color="auto"/>
      </w:pBdr>
      <w:jc w:val="right"/>
      <w:rPr>
        <w:rFonts w:cs="Arial"/>
      </w:rPr>
    </w:pPr>
    <w:r w:rsidRPr="005168CC">
      <w:rPr>
        <w:rFonts w:cs="Arial"/>
        <w:b/>
        <w:bCs/>
        <w:position w:val="-12"/>
        <w:sz w:val="28"/>
        <w:szCs w:val="28"/>
        <w:lang w:val="en-US"/>
      </w:rPr>
      <w:t>www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</w:rPr>
      <w:t>vedavms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  <w:lang w:val="en-US"/>
      </w:rPr>
      <w:t>in</w:t>
    </w:r>
    <w:r>
      <w:rPr>
        <w:rFonts w:cs="Arial"/>
        <w:b/>
        <w:bCs/>
        <w:position w:val="-12"/>
        <w:szCs w:val="24"/>
      </w:rPr>
      <w:t xml:space="preserve">   </w:t>
    </w:r>
    <w:r w:rsidRPr="005168CC">
      <w:rPr>
        <w:rFonts w:cs="Arial"/>
        <w:b/>
        <w:bCs/>
        <w:position w:val="-12"/>
        <w:szCs w:val="24"/>
      </w:rPr>
      <w:t xml:space="preserve">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>
      <w:rPr>
        <w:rFonts w:cs="Arial"/>
        <w:b/>
        <w:bCs/>
        <w:position w:val="-12"/>
        <w:szCs w:val="24"/>
        <w:lang w:val="en-US" w:bidi="ta-IN"/>
      </w:rPr>
      <w:t xml:space="preserve">        </w:t>
    </w:r>
    <w:r w:rsidRPr="005168CC">
      <w:rPr>
        <w:rFonts w:cs="Arial"/>
        <w:b/>
        <w:bCs/>
        <w:position w:val="-12"/>
        <w:szCs w:val="24"/>
        <w:lang w:val="en-US" w:bidi="ta-IN"/>
      </w:rPr>
      <w:t xml:space="preserve">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B5184F">
      <w:rPr>
        <w:rFonts w:cs="Arial"/>
        <w:b/>
        <w:bCs/>
        <w:noProof/>
        <w:position w:val="-12"/>
        <w:sz w:val="28"/>
        <w:szCs w:val="28"/>
      </w:rPr>
      <w:t>22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B5184F">
      <w:rPr>
        <w:rFonts w:cs="Arial"/>
        <w:b/>
        <w:bCs/>
        <w:noProof/>
        <w:position w:val="-12"/>
        <w:sz w:val="28"/>
        <w:szCs w:val="28"/>
      </w:rPr>
      <w:t>49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DD11" w14:textId="60102DC2" w:rsidR="00FE0983" w:rsidRPr="005168CC" w:rsidRDefault="00FE0983" w:rsidP="00DA55B7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5168CC">
      <w:rPr>
        <w:rFonts w:cs="Arial"/>
        <w:b/>
        <w:bCs/>
        <w:position w:val="-12"/>
        <w:sz w:val="28"/>
        <w:szCs w:val="28"/>
      </w:rPr>
      <w:t>vedavms@gmail</w:t>
    </w:r>
    <w:r w:rsidRPr="005168CC">
      <w:rPr>
        <w:rFonts w:cs="Arial"/>
        <w:b/>
        <w:bCs/>
        <w:position w:val="-12"/>
        <w:sz w:val="32"/>
        <w:szCs w:val="32"/>
      </w:rPr>
      <w:t>.</w:t>
    </w:r>
    <w:r w:rsidRPr="005168CC">
      <w:rPr>
        <w:rFonts w:cs="Arial"/>
        <w:b/>
        <w:bCs/>
        <w:position w:val="-12"/>
        <w:sz w:val="28"/>
        <w:szCs w:val="28"/>
      </w:rPr>
      <w:t>com</w:t>
    </w:r>
    <w:r>
      <w:rPr>
        <w:rFonts w:cs="Arial"/>
        <w:b/>
        <w:bCs/>
        <w:position w:val="-12"/>
        <w:szCs w:val="24"/>
      </w:rPr>
      <w:t xml:space="preserve">   </w:t>
    </w:r>
    <w:r w:rsidR="00DA55B7">
      <w:rPr>
        <w:rFonts w:cs="Arial"/>
        <w:b/>
        <w:bCs/>
        <w:position w:val="-12"/>
        <w:szCs w:val="24"/>
        <w:lang w:val="en-US"/>
      </w:rPr>
      <w:t xml:space="preserve">                        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B5184F">
      <w:rPr>
        <w:rFonts w:cs="Arial"/>
        <w:b/>
        <w:bCs/>
        <w:noProof/>
        <w:position w:val="-12"/>
        <w:sz w:val="28"/>
        <w:szCs w:val="28"/>
      </w:rPr>
      <w:t>21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B5184F">
      <w:rPr>
        <w:rFonts w:cs="Arial"/>
        <w:b/>
        <w:bCs/>
        <w:noProof/>
        <w:position w:val="-12"/>
        <w:sz w:val="28"/>
        <w:szCs w:val="28"/>
      </w:rPr>
      <w:t>49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C801" w14:textId="5B98870F" w:rsidR="00FE0983" w:rsidRDefault="00FE0983" w:rsidP="00A871BA">
    <w:pPr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373EAF"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tab/>
    </w:r>
    <w:r>
      <w:tab/>
      <w:t xml:space="preserve">           </w:t>
    </w:r>
    <w:proofErr w:type="gramStart"/>
    <w:r>
      <w:tab/>
      <w:t xml:space="preserve">  </w:t>
    </w:r>
    <w:r>
      <w:rPr>
        <w:rFonts w:cs="Latha" w:hint="cs"/>
        <w:cs/>
        <w:lang w:bidi="ta-IN"/>
      </w:rPr>
      <w:tab/>
    </w:r>
    <w:proofErr w:type="gramEnd"/>
    <w:r>
      <w:rPr>
        <w:rFonts w:cs="Latha"/>
        <w:lang w:bidi="ta-IN"/>
      </w:rPr>
      <w:t xml:space="preserve"> </w:t>
    </w:r>
    <w:r>
      <w:rPr>
        <w:rFonts w:cs="Arial"/>
        <w:b/>
        <w:bCs/>
        <w:sz w:val="32"/>
        <w:szCs w:val="32"/>
      </w:rPr>
      <w:t xml:space="preserve">      </w:t>
    </w:r>
    <w:r w:rsidR="00751353">
      <w:rPr>
        <w:rFonts w:cs="Arial"/>
        <w:b/>
        <w:bCs/>
        <w:sz w:val="32"/>
        <w:szCs w:val="32"/>
      </w:rPr>
      <w:t xml:space="preserve">        </w:t>
    </w:r>
    <w:r w:rsidR="00373EAF">
      <w:rPr>
        <w:rFonts w:cs="Arial"/>
        <w:b/>
        <w:bCs/>
        <w:sz w:val="32"/>
        <w:szCs w:val="32"/>
      </w:rPr>
      <w:t xml:space="preserve">         </w:t>
    </w:r>
    <w:r w:rsidR="00A871BA">
      <w:rPr>
        <w:rFonts w:cs="Arial"/>
        <w:b/>
        <w:bCs/>
        <w:sz w:val="32"/>
        <w:szCs w:val="32"/>
      </w:rPr>
      <w:t>October</w:t>
    </w:r>
    <w:r w:rsidRPr="00373EAF">
      <w:rPr>
        <w:rFonts w:cs="Arial"/>
        <w:b/>
        <w:bCs/>
        <w:sz w:val="32"/>
        <w:szCs w:val="32"/>
      </w:rPr>
      <w:t xml:space="preserve"> 3</w:t>
    </w:r>
    <w:r w:rsidR="002C11F1">
      <w:rPr>
        <w:rFonts w:cs="Arial"/>
        <w:b/>
        <w:bCs/>
        <w:sz w:val="32"/>
        <w:szCs w:val="32"/>
      </w:rPr>
      <w:t>1</w:t>
    </w:r>
    <w:r w:rsidRPr="00373EAF">
      <w:rPr>
        <w:rFonts w:cs="Arial"/>
        <w:b/>
        <w:bCs/>
        <w:sz w:val="32"/>
        <w:szCs w:val="32"/>
      </w:rPr>
      <w:t>, 202</w:t>
    </w:r>
    <w:r w:rsidR="00373EAF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47F00" w14:textId="77777777" w:rsidR="002F5FDE" w:rsidRDefault="002F5FDE" w:rsidP="00DF45A8">
      <w:r>
        <w:separator/>
      </w:r>
    </w:p>
  </w:footnote>
  <w:footnote w:type="continuationSeparator" w:id="0">
    <w:p w14:paraId="69481F8C" w14:textId="77777777" w:rsidR="002F5FDE" w:rsidRDefault="002F5FDE" w:rsidP="00DF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D0C8" w14:textId="77777777" w:rsidR="00FE0983" w:rsidRDefault="00FE0983" w:rsidP="002602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7A04" w14:textId="77777777" w:rsidR="00FE0983" w:rsidRPr="00011530" w:rsidRDefault="00FE0983" w:rsidP="00AE18AF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8DA2" w14:textId="77777777" w:rsidR="00FE0983" w:rsidRPr="00011530" w:rsidRDefault="00FE0983" w:rsidP="0026023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01EC" w14:textId="77777777" w:rsidR="00FE0983" w:rsidRDefault="00FE0983" w:rsidP="00260231">
    <w:pPr>
      <w:pStyle w:val="Header"/>
      <w:pBdr>
        <w:bottom w:val="single" w:sz="4" w:space="1" w:color="auto"/>
      </w:pBdr>
      <w:jc w:val="right"/>
    </w:pP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8335" w14:textId="229C56FC" w:rsidR="00FE0983" w:rsidRPr="00260231" w:rsidRDefault="00FE0983" w:rsidP="00260231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val="en-US"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 - </w:t>
    </w: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5438"/>
    <w:multiLevelType w:val="multilevel"/>
    <w:tmpl w:val="0AB89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3074E"/>
    <w:multiLevelType w:val="hybridMultilevel"/>
    <w:tmpl w:val="C11CE8C4"/>
    <w:lvl w:ilvl="0" w:tplc="2AEAD15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255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2C37BE"/>
    <w:multiLevelType w:val="hybridMultilevel"/>
    <w:tmpl w:val="6D66636E"/>
    <w:lvl w:ilvl="0" w:tplc="494C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4C134E" w:tentative="1">
      <w:start w:val="1"/>
      <w:numFmt w:val="lowerLetter"/>
      <w:lvlText w:val="%2."/>
      <w:lvlJc w:val="left"/>
      <w:pPr>
        <w:ind w:left="1440" w:hanging="360"/>
      </w:pPr>
    </w:lvl>
    <w:lvl w:ilvl="2" w:tplc="EA82FAB4" w:tentative="1">
      <w:start w:val="1"/>
      <w:numFmt w:val="lowerRoman"/>
      <w:lvlText w:val="%3."/>
      <w:lvlJc w:val="right"/>
      <w:pPr>
        <w:ind w:left="2160" w:hanging="180"/>
      </w:pPr>
    </w:lvl>
    <w:lvl w:ilvl="3" w:tplc="676AD076" w:tentative="1">
      <w:start w:val="1"/>
      <w:numFmt w:val="decimal"/>
      <w:lvlText w:val="%4."/>
      <w:lvlJc w:val="left"/>
      <w:pPr>
        <w:ind w:left="2880" w:hanging="360"/>
      </w:pPr>
    </w:lvl>
    <w:lvl w:ilvl="4" w:tplc="C5781DAE" w:tentative="1">
      <w:start w:val="1"/>
      <w:numFmt w:val="lowerLetter"/>
      <w:lvlText w:val="%5."/>
      <w:lvlJc w:val="left"/>
      <w:pPr>
        <w:ind w:left="3600" w:hanging="360"/>
      </w:pPr>
    </w:lvl>
    <w:lvl w:ilvl="5" w:tplc="FB603ADE" w:tentative="1">
      <w:start w:val="1"/>
      <w:numFmt w:val="lowerRoman"/>
      <w:lvlText w:val="%6."/>
      <w:lvlJc w:val="right"/>
      <w:pPr>
        <w:ind w:left="4320" w:hanging="180"/>
      </w:pPr>
    </w:lvl>
    <w:lvl w:ilvl="6" w:tplc="B89E3940" w:tentative="1">
      <w:start w:val="1"/>
      <w:numFmt w:val="decimal"/>
      <w:lvlText w:val="%7."/>
      <w:lvlJc w:val="left"/>
      <w:pPr>
        <w:ind w:left="5040" w:hanging="360"/>
      </w:pPr>
    </w:lvl>
    <w:lvl w:ilvl="7" w:tplc="9AECD77E" w:tentative="1">
      <w:start w:val="1"/>
      <w:numFmt w:val="lowerLetter"/>
      <w:lvlText w:val="%8."/>
      <w:lvlJc w:val="left"/>
      <w:pPr>
        <w:ind w:left="5760" w:hanging="360"/>
      </w:pPr>
    </w:lvl>
    <w:lvl w:ilvl="8" w:tplc="945AA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F27AF"/>
    <w:multiLevelType w:val="hybridMultilevel"/>
    <w:tmpl w:val="7C0EA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50956"/>
    <w:multiLevelType w:val="hybridMultilevel"/>
    <w:tmpl w:val="A544D08C"/>
    <w:lvl w:ilvl="0" w:tplc="F788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17"/>
  </w:num>
  <w:num w:numId="9">
    <w:abstractNumId w:val="13"/>
  </w:num>
  <w:num w:numId="10">
    <w:abstractNumId w:val="3"/>
  </w:num>
  <w:num w:numId="11">
    <w:abstractNumId w:val="7"/>
  </w:num>
  <w:num w:numId="12">
    <w:abstractNumId w:val="15"/>
  </w:num>
  <w:num w:numId="13">
    <w:abstractNumId w:val="6"/>
  </w:num>
  <w:num w:numId="14">
    <w:abstractNumId w:val="2"/>
  </w:num>
  <w:num w:numId="15">
    <w:abstractNumId w:val="16"/>
  </w:num>
  <w:num w:numId="16">
    <w:abstractNumId w:val="1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EE"/>
    <w:rsid w:val="00001941"/>
    <w:rsid w:val="0002182E"/>
    <w:rsid w:val="00022D43"/>
    <w:rsid w:val="00024929"/>
    <w:rsid w:val="00024A5B"/>
    <w:rsid w:val="0002679A"/>
    <w:rsid w:val="00032C71"/>
    <w:rsid w:val="00034FA0"/>
    <w:rsid w:val="00054343"/>
    <w:rsid w:val="000572B7"/>
    <w:rsid w:val="0006353D"/>
    <w:rsid w:val="0006653F"/>
    <w:rsid w:val="00070446"/>
    <w:rsid w:val="00070B5C"/>
    <w:rsid w:val="00071052"/>
    <w:rsid w:val="00073423"/>
    <w:rsid w:val="000764A0"/>
    <w:rsid w:val="00076C05"/>
    <w:rsid w:val="00081E63"/>
    <w:rsid w:val="000911BF"/>
    <w:rsid w:val="0009123E"/>
    <w:rsid w:val="00094594"/>
    <w:rsid w:val="000A33DD"/>
    <w:rsid w:val="000A7A13"/>
    <w:rsid w:val="000B18D3"/>
    <w:rsid w:val="000B1936"/>
    <w:rsid w:val="000B517B"/>
    <w:rsid w:val="000B528F"/>
    <w:rsid w:val="000C37C0"/>
    <w:rsid w:val="000C6CD7"/>
    <w:rsid w:val="000D1469"/>
    <w:rsid w:val="000E23A6"/>
    <w:rsid w:val="000E7E2E"/>
    <w:rsid w:val="000F6909"/>
    <w:rsid w:val="00100F9D"/>
    <w:rsid w:val="00113C6B"/>
    <w:rsid w:val="00124290"/>
    <w:rsid w:val="00131083"/>
    <w:rsid w:val="001370C0"/>
    <w:rsid w:val="00137E3E"/>
    <w:rsid w:val="0014448D"/>
    <w:rsid w:val="00147827"/>
    <w:rsid w:val="001556D6"/>
    <w:rsid w:val="00155C6D"/>
    <w:rsid w:val="0017442C"/>
    <w:rsid w:val="00176BD4"/>
    <w:rsid w:val="001913A1"/>
    <w:rsid w:val="001B076A"/>
    <w:rsid w:val="001E27DE"/>
    <w:rsid w:val="001E3A19"/>
    <w:rsid w:val="001F0870"/>
    <w:rsid w:val="002059F5"/>
    <w:rsid w:val="00206A26"/>
    <w:rsid w:val="00212D60"/>
    <w:rsid w:val="0022138E"/>
    <w:rsid w:val="00221C65"/>
    <w:rsid w:val="002225D6"/>
    <w:rsid w:val="00222840"/>
    <w:rsid w:val="00257483"/>
    <w:rsid w:val="00260231"/>
    <w:rsid w:val="00264880"/>
    <w:rsid w:val="00265E21"/>
    <w:rsid w:val="00267707"/>
    <w:rsid w:val="00275137"/>
    <w:rsid w:val="002856B3"/>
    <w:rsid w:val="00292FEE"/>
    <w:rsid w:val="00293EC5"/>
    <w:rsid w:val="002A22A7"/>
    <w:rsid w:val="002A37DC"/>
    <w:rsid w:val="002A6234"/>
    <w:rsid w:val="002A6658"/>
    <w:rsid w:val="002B04B0"/>
    <w:rsid w:val="002B65C0"/>
    <w:rsid w:val="002C11F1"/>
    <w:rsid w:val="002C2FCC"/>
    <w:rsid w:val="002C37F9"/>
    <w:rsid w:val="002C63E4"/>
    <w:rsid w:val="002D08C5"/>
    <w:rsid w:val="002E311D"/>
    <w:rsid w:val="002E49B0"/>
    <w:rsid w:val="002F5FDE"/>
    <w:rsid w:val="002F6B6E"/>
    <w:rsid w:val="00301F3F"/>
    <w:rsid w:val="0030374C"/>
    <w:rsid w:val="00303D54"/>
    <w:rsid w:val="00311005"/>
    <w:rsid w:val="00316F4A"/>
    <w:rsid w:val="00324741"/>
    <w:rsid w:val="003340D9"/>
    <w:rsid w:val="003456FB"/>
    <w:rsid w:val="00353682"/>
    <w:rsid w:val="00361A8B"/>
    <w:rsid w:val="00373EAF"/>
    <w:rsid w:val="003757FF"/>
    <w:rsid w:val="003872A3"/>
    <w:rsid w:val="00387A71"/>
    <w:rsid w:val="00392463"/>
    <w:rsid w:val="00395E66"/>
    <w:rsid w:val="003B0551"/>
    <w:rsid w:val="003B487C"/>
    <w:rsid w:val="003C1012"/>
    <w:rsid w:val="003D1340"/>
    <w:rsid w:val="003E0D07"/>
    <w:rsid w:val="003E2F58"/>
    <w:rsid w:val="003E5B5C"/>
    <w:rsid w:val="003F39CD"/>
    <w:rsid w:val="00411475"/>
    <w:rsid w:val="0041170B"/>
    <w:rsid w:val="004123FB"/>
    <w:rsid w:val="0041720B"/>
    <w:rsid w:val="0042580A"/>
    <w:rsid w:val="00440034"/>
    <w:rsid w:val="0044528E"/>
    <w:rsid w:val="00452625"/>
    <w:rsid w:val="00455E77"/>
    <w:rsid w:val="0046010A"/>
    <w:rsid w:val="0048425C"/>
    <w:rsid w:val="0048658A"/>
    <w:rsid w:val="00490E23"/>
    <w:rsid w:val="0049787C"/>
    <w:rsid w:val="004A5BFF"/>
    <w:rsid w:val="004B7D71"/>
    <w:rsid w:val="004C5297"/>
    <w:rsid w:val="004D2C31"/>
    <w:rsid w:val="004F2EE2"/>
    <w:rsid w:val="004F62BA"/>
    <w:rsid w:val="00502AE9"/>
    <w:rsid w:val="00511E69"/>
    <w:rsid w:val="00514444"/>
    <w:rsid w:val="005168CC"/>
    <w:rsid w:val="0052228F"/>
    <w:rsid w:val="00527E9F"/>
    <w:rsid w:val="0053454D"/>
    <w:rsid w:val="00536E94"/>
    <w:rsid w:val="00544ACB"/>
    <w:rsid w:val="00550C50"/>
    <w:rsid w:val="00553C07"/>
    <w:rsid w:val="00553DC7"/>
    <w:rsid w:val="00562AB1"/>
    <w:rsid w:val="00575D7E"/>
    <w:rsid w:val="005848C9"/>
    <w:rsid w:val="005921E3"/>
    <w:rsid w:val="005A3B57"/>
    <w:rsid w:val="005A664F"/>
    <w:rsid w:val="005B5126"/>
    <w:rsid w:val="005C3558"/>
    <w:rsid w:val="005D6E52"/>
    <w:rsid w:val="005F3243"/>
    <w:rsid w:val="00600FEE"/>
    <w:rsid w:val="006128BA"/>
    <w:rsid w:val="00630F55"/>
    <w:rsid w:val="00634AF8"/>
    <w:rsid w:val="006533A8"/>
    <w:rsid w:val="00657978"/>
    <w:rsid w:val="00662AC6"/>
    <w:rsid w:val="006759C8"/>
    <w:rsid w:val="00686647"/>
    <w:rsid w:val="0068780D"/>
    <w:rsid w:val="00693EA3"/>
    <w:rsid w:val="006A2F60"/>
    <w:rsid w:val="006B52B2"/>
    <w:rsid w:val="006C3103"/>
    <w:rsid w:val="006C4AD2"/>
    <w:rsid w:val="006C6225"/>
    <w:rsid w:val="006C627C"/>
    <w:rsid w:val="006C7AB5"/>
    <w:rsid w:val="006D746E"/>
    <w:rsid w:val="006E11FB"/>
    <w:rsid w:val="006E1F17"/>
    <w:rsid w:val="006F1463"/>
    <w:rsid w:val="007032C1"/>
    <w:rsid w:val="00703E5E"/>
    <w:rsid w:val="00705017"/>
    <w:rsid w:val="007071FA"/>
    <w:rsid w:val="0072460F"/>
    <w:rsid w:val="007266DE"/>
    <w:rsid w:val="00727E5D"/>
    <w:rsid w:val="00733CAC"/>
    <w:rsid w:val="00733F89"/>
    <w:rsid w:val="00750220"/>
    <w:rsid w:val="00751353"/>
    <w:rsid w:val="00764CFB"/>
    <w:rsid w:val="007950B7"/>
    <w:rsid w:val="007A2489"/>
    <w:rsid w:val="007A7DEC"/>
    <w:rsid w:val="007C5840"/>
    <w:rsid w:val="007D088A"/>
    <w:rsid w:val="007D2AD0"/>
    <w:rsid w:val="007D3456"/>
    <w:rsid w:val="007D5003"/>
    <w:rsid w:val="007E0CC0"/>
    <w:rsid w:val="007F3192"/>
    <w:rsid w:val="007F6A30"/>
    <w:rsid w:val="00806227"/>
    <w:rsid w:val="008076FB"/>
    <w:rsid w:val="008202EE"/>
    <w:rsid w:val="008247C7"/>
    <w:rsid w:val="00830552"/>
    <w:rsid w:val="008327A6"/>
    <w:rsid w:val="00833793"/>
    <w:rsid w:val="00837D22"/>
    <w:rsid w:val="008433C3"/>
    <w:rsid w:val="008452AE"/>
    <w:rsid w:val="008474E0"/>
    <w:rsid w:val="008511F5"/>
    <w:rsid w:val="00854B8C"/>
    <w:rsid w:val="00857B27"/>
    <w:rsid w:val="008662BA"/>
    <w:rsid w:val="008713CA"/>
    <w:rsid w:val="00871946"/>
    <w:rsid w:val="00880CD3"/>
    <w:rsid w:val="00885BD8"/>
    <w:rsid w:val="008A1649"/>
    <w:rsid w:val="008A67DA"/>
    <w:rsid w:val="008B08EE"/>
    <w:rsid w:val="008B78A1"/>
    <w:rsid w:val="008C0276"/>
    <w:rsid w:val="008C6417"/>
    <w:rsid w:val="008D0DBC"/>
    <w:rsid w:val="008D0E65"/>
    <w:rsid w:val="008D2018"/>
    <w:rsid w:val="008E3223"/>
    <w:rsid w:val="008E5868"/>
    <w:rsid w:val="008E7326"/>
    <w:rsid w:val="008F02A3"/>
    <w:rsid w:val="008F2F67"/>
    <w:rsid w:val="009136E1"/>
    <w:rsid w:val="00930E84"/>
    <w:rsid w:val="00946090"/>
    <w:rsid w:val="00947561"/>
    <w:rsid w:val="0096042E"/>
    <w:rsid w:val="00980496"/>
    <w:rsid w:val="00990C6B"/>
    <w:rsid w:val="009B25DA"/>
    <w:rsid w:val="009B5075"/>
    <w:rsid w:val="009C61B7"/>
    <w:rsid w:val="009D52C9"/>
    <w:rsid w:val="009D6011"/>
    <w:rsid w:val="009F3F67"/>
    <w:rsid w:val="009F611C"/>
    <w:rsid w:val="00A01D95"/>
    <w:rsid w:val="00A07662"/>
    <w:rsid w:val="00A1159F"/>
    <w:rsid w:val="00A27C57"/>
    <w:rsid w:val="00A41728"/>
    <w:rsid w:val="00A62AB6"/>
    <w:rsid w:val="00A71EB3"/>
    <w:rsid w:val="00A73407"/>
    <w:rsid w:val="00A7405E"/>
    <w:rsid w:val="00A75E91"/>
    <w:rsid w:val="00A77DBF"/>
    <w:rsid w:val="00A8097E"/>
    <w:rsid w:val="00A871BA"/>
    <w:rsid w:val="00A967BE"/>
    <w:rsid w:val="00A971A2"/>
    <w:rsid w:val="00AB197A"/>
    <w:rsid w:val="00AB3E38"/>
    <w:rsid w:val="00AC110F"/>
    <w:rsid w:val="00AC422E"/>
    <w:rsid w:val="00AC6E3A"/>
    <w:rsid w:val="00AC70B8"/>
    <w:rsid w:val="00AC7D2C"/>
    <w:rsid w:val="00AD6048"/>
    <w:rsid w:val="00AD6745"/>
    <w:rsid w:val="00AD7C20"/>
    <w:rsid w:val="00AE18AF"/>
    <w:rsid w:val="00AF6CDF"/>
    <w:rsid w:val="00B00B9B"/>
    <w:rsid w:val="00B06645"/>
    <w:rsid w:val="00B10441"/>
    <w:rsid w:val="00B24CB8"/>
    <w:rsid w:val="00B2609A"/>
    <w:rsid w:val="00B309D8"/>
    <w:rsid w:val="00B32E4C"/>
    <w:rsid w:val="00B436CA"/>
    <w:rsid w:val="00B5174A"/>
    <w:rsid w:val="00B5184F"/>
    <w:rsid w:val="00B63A75"/>
    <w:rsid w:val="00B71F71"/>
    <w:rsid w:val="00B77196"/>
    <w:rsid w:val="00B90129"/>
    <w:rsid w:val="00BA5134"/>
    <w:rsid w:val="00BB4F3F"/>
    <w:rsid w:val="00BB650C"/>
    <w:rsid w:val="00BC0590"/>
    <w:rsid w:val="00BD1A9B"/>
    <w:rsid w:val="00BD2F78"/>
    <w:rsid w:val="00BD5BC3"/>
    <w:rsid w:val="00BE1B4E"/>
    <w:rsid w:val="00BF08D5"/>
    <w:rsid w:val="00BF644F"/>
    <w:rsid w:val="00BF6E32"/>
    <w:rsid w:val="00BF6EDD"/>
    <w:rsid w:val="00C002EB"/>
    <w:rsid w:val="00C16BCC"/>
    <w:rsid w:val="00C223D0"/>
    <w:rsid w:val="00C26F5E"/>
    <w:rsid w:val="00C41DF2"/>
    <w:rsid w:val="00C47CAE"/>
    <w:rsid w:val="00C525F8"/>
    <w:rsid w:val="00C72BDF"/>
    <w:rsid w:val="00CA0C09"/>
    <w:rsid w:val="00CA4FD0"/>
    <w:rsid w:val="00CB58AD"/>
    <w:rsid w:val="00CC0E82"/>
    <w:rsid w:val="00CC293A"/>
    <w:rsid w:val="00CC2FC5"/>
    <w:rsid w:val="00CD0E4C"/>
    <w:rsid w:val="00CE0E73"/>
    <w:rsid w:val="00CE0F69"/>
    <w:rsid w:val="00CF7F7F"/>
    <w:rsid w:val="00D027A2"/>
    <w:rsid w:val="00D06D01"/>
    <w:rsid w:val="00D10889"/>
    <w:rsid w:val="00D1479E"/>
    <w:rsid w:val="00D1503A"/>
    <w:rsid w:val="00D20E19"/>
    <w:rsid w:val="00D253F0"/>
    <w:rsid w:val="00D257C2"/>
    <w:rsid w:val="00D32F1A"/>
    <w:rsid w:val="00D33D5A"/>
    <w:rsid w:val="00D42DE2"/>
    <w:rsid w:val="00D44383"/>
    <w:rsid w:val="00D44940"/>
    <w:rsid w:val="00D44DB2"/>
    <w:rsid w:val="00D529BA"/>
    <w:rsid w:val="00D62287"/>
    <w:rsid w:val="00D8279C"/>
    <w:rsid w:val="00D8493C"/>
    <w:rsid w:val="00D85A8E"/>
    <w:rsid w:val="00D85EEC"/>
    <w:rsid w:val="00D8639F"/>
    <w:rsid w:val="00D91FB5"/>
    <w:rsid w:val="00D9312E"/>
    <w:rsid w:val="00D95BED"/>
    <w:rsid w:val="00D973F4"/>
    <w:rsid w:val="00DA55B7"/>
    <w:rsid w:val="00DB31B6"/>
    <w:rsid w:val="00DC0694"/>
    <w:rsid w:val="00DC2856"/>
    <w:rsid w:val="00DC2B8B"/>
    <w:rsid w:val="00DC43E0"/>
    <w:rsid w:val="00DD6F9D"/>
    <w:rsid w:val="00DF0FCA"/>
    <w:rsid w:val="00DF45A8"/>
    <w:rsid w:val="00E03829"/>
    <w:rsid w:val="00E102E0"/>
    <w:rsid w:val="00E2650C"/>
    <w:rsid w:val="00E279A1"/>
    <w:rsid w:val="00E30ABB"/>
    <w:rsid w:val="00E33AC3"/>
    <w:rsid w:val="00E410AA"/>
    <w:rsid w:val="00E476E0"/>
    <w:rsid w:val="00E52073"/>
    <w:rsid w:val="00E6482D"/>
    <w:rsid w:val="00E7456B"/>
    <w:rsid w:val="00E80052"/>
    <w:rsid w:val="00E85963"/>
    <w:rsid w:val="00E86486"/>
    <w:rsid w:val="00EA1960"/>
    <w:rsid w:val="00EA7BDF"/>
    <w:rsid w:val="00EB2E30"/>
    <w:rsid w:val="00EC43A3"/>
    <w:rsid w:val="00EC5755"/>
    <w:rsid w:val="00EC7BBB"/>
    <w:rsid w:val="00EF07E8"/>
    <w:rsid w:val="00EF7B8A"/>
    <w:rsid w:val="00F01ACD"/>
    <w:rsid w:val="00F029E9"/>
    <w:rsid w:val="00F04177"/>
    <w:rsid w:val="00F042E3"/>
    <w:rsid w:val="00F15CDA"/>
    <w:rsid w:val="00F20901"/>
    <w:rsid w:val="00F22F26"/>
    <w:rsid w:val="00F32BEB"/>
    <w:rsid w:val="00F33996"/>
    <w:rsid w:val="00F420DB"/>
    <w:rsid w:val="00F44A4F"/>
    <w:rsid w:val="00F516AE"/>
    <w:rsid w:val="00F571E8"/>
    <w:rsid w:val="00F65031"/>
    <w:rsid w:val="00F6579F"/>
    <w:rsid w:val="00F6633C"/>
    <w:rsid w:val="00F71819"/>
    <w:rsid w:val="00F774E1"/>
    <w:rsid w:val="00F778CF"/>
    <w:rsid w:val="00F937A1"/>
    <w:rsid w:val="00FA0090"/>
    <w:rsid w:val="00FA6C0D"/>
    <w:rsid w:val="00FB4EA4"/>
    <w:rsid w:val="00FC7E9E"/>
    <w:rsid w:val="00FE05C1"/>
    <w:rsid w:val="00FE0983"/>
    <w:rsid w:val="00FF23A9"/>
    <w:rsid w:val="00FF474E"/>
    <w:rsid w:val="00FF4C0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E386"/>
  <w15:chartTrackingRefBased/>
  <w15:docId w15:val="{0D9EB646-2F4E-442B-AAE7-CD0A7EA6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53D"/>
    <w:pPr>
      <w:keepNext/>
      <w:keepLines/>
      <w:numPr>
        <w:numId w:val="14"/>
      </w:numPr>
      <w:ind w:left="714" w:hanging="357"/>
      <w:outlineLvl w:val="0"/>
    </w:pPr>
    <w:rPr>
      <w:rFonts w:eastAsia="Times New Roman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353D"/>
    <w:pPr>
      <w:keepNext/>
      <w:keepLines/>
      <w:numPr>
        <w:ilvl w:val="1"/>
        <w:numId w:val="16"/>
      </w:numPr>
      <w:ind w:left="788" w:hanging="431"/>
      <w:outlineLvl w:val="1"/>
    </w:pPr>
    <w:rPr>
      <w:rFonts w:ascii="Latha" w:eastAsia="Times New Roman" w:hAnsi="Latha" w:cs="Latha"/>
      <w:b/>
      <w:bCs/>
      <w:sz w:val="32"/>
      <w:szCs w:val="32"/>
      <w:u w:val="thi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6353D"/>
    <w:rPr>
      <w:rFonts w:ascii="Arial" w:eastAsia="Times New Roman" w:hAnsi="Arial" w:cs="Latha"/>
      <w:b/>
      <w:bCs/>
      <w:sz w:val="36"/>
      <w:szCs w:val="36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06353D"/>
    <w:rPr>
      <w:rFonts w:ascii="Latha" w:eastAsia="Times New Roman" w:hAnsi="Latha" w:cs="Latha"/>
      <w:b/>
      <w:bCs/>
      <w:sz w:val="32"/>
      <w:szCs w:val="32"/>
      <w:u w:val="thick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8202E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20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2EE"/>
    <w:pPr>
      <w:spacing w:after="100"/>
      <w:ind w:left="240"/>
    </w:pPr>
  </w:style>
  <w:style w:type="character" w:styleId="Hyperlink">
    <w:name w:val="Hyperlink"/>
    <w:uiPriority w:val="99"/>
    <w:unhideWhenUsed/>
    <w:rsid w:val="008202E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EE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8202EE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202EE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7AED-5F9C-4A3E-9679-B646AFE0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8</Pages>
  <Words>6508</Words>
  <Characters>37101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2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399991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399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1</cp:revision>
  <cp:lastPrinted>2019-01-31T16:35:00Z</cp:lastPrinted>
  <dcterms:created xsi:type="dcterms:W3CDTF">2021-02-08T01:40:00Z</dcterms:created>
  <dcterms:modified xsi:type="dcterms:W3CDTF">2021-10-17T00:59:00Z</dcterms:modified>
</cp:coreProperties>
</file>